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09C60FA4" w:rsidR="00965939" w:rsidRDefault="00913434" w:rsidP="002C18D1">
      <w:pPr>
        <w:spacing w:line="360" w:lineRule="exact"/>
        <w:ind w:left="284"/>
        <w:jc w:val="center"/>
        <w:rPr>
          <w:b/>
          <w:sz w:val="36"/>
        </w:rPr>
      </w:pPr>
      <w:r w:rsidRPr="00913434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2C18D1">
      <w:pPr>
        <w:spacing w:line="360" w:lineRule="exact"/>
        <w:ind w:left="284"/>
        <w:jc w:val="center"/>
        <w:rPr>
          <w:b/>
          <w:sz w:val="36"/>
        </w:rPr>
      </w:pPr>
    </w:p>
    <w:p w14:paraId="4CDCFCDF" w14:textId="436B2C09" w:rsidR="00965939" w:rsidRPr="00D60633" w:rsidRDefault="007A3B62" w:rsidP="00D60633">
      <w:pPr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9E579B">
        <w:rPr>
          <w:sz w:val="28"/>
        </w:rPr>
        <w:t xml:space="preserve"> </w:t>
      </w:r>
      <w:r w:rsidR="00D60633">
        <w:rPr>
          <w:sz w:val="28"/>
          <w:szCs w:val="28"/>
        </w:rPr>
        <w:t xml:space="preserve">Интернет-ресурса для цветочной фермы </w:t>
      </w:r>
      <w:r w:rsidR="00A83B49">
        <w:rPr>
          <w:sz w:val="28"/>
          <w:szCs w:val="28"/>
          <w:lang w:val="en-US"/>
        </w:rPr>
        <w:t>Buton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lower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arm</w:t>
      </w:r>
      <w:r w:rsidR="00D60633" w:rsidRPr="002322E0">
        <w:rPr>
          <w:sz w:val="28"/>
          <w:szCs w:val="28"/>
        </w:rPr>
        <w:t>.</w:t>
      </w:r>
      <w:r w:rsidR="009E579B">
        <w:rPr>
          <w:sz w:val="28"/>
        </w:rPr>
        <w:t xml:space="preserve"> 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5B6653C8" w:rsidR="00484A84" w:rsidRPr="00B473B0" w:rsidRDefault="00036600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А. В. Апанович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C0C2785" w14:textId="69961D7D" w:rsidR="00572643" w:rsidRPr="00A83B49" w:rsidRDefault="009E579B" w:rsidP="00A83B49">
      <w:pPr>
        <w:spacing w:before="120"/>
        <w:ind w:left="284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be-BY"/>
        </w:rPr>
        <w:br/>
      </w:r>
      <w:r w:rsidR="00BD2B59" w:rsidRPr="00BD2B59">
        <w:rPr>
          <w:caps/>
          <w:sz w:val="28"/>
          <w:szCs w:val="28"/>
          <w:lang w:val="be-BY"/>
        </w:rPr>
        <w:t>202</w:t>
      </w:r>
      <w:r w:rsidR="00A83B49">
        <w:rPr>
          <w:caps/>
          <w:sz w:val="28"/>
          <w:szCs w:val="28"/>
          <w:lang w:val="en-US"/>
        </w:rPr>
        <w:t>4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15C08D6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640"/>
      </w:tblGrid>
      <w:tr w:rsidR="009E396A" w:rsidRPr="00F64829" w14:paraId="082DF22A" w14:textId="77777777" w:rsidTr="00E60CBC">
        <w:tc>
          <w:tcPr>
            <w:tcW w:w="9389" w:type="dxa"/>
          </w:tcPr>
          <w:p w14:paraId="28DBAEFD" w14:textId="4F666608" w:rsidR="009E396A" w:rsidRDefault="009E396A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1 </w:t>
            </w:r>
            <w:r w:rsidR="000C4CC0">
              <w:rPr>
                <w:sz w:val="28"/>
                <w:szCs w:val="28"/>
              </w:rPr>
              <w:t>Постановка</w:t>
            </w:r>
            <w:r w:rsidRPr="00F64829">
              <w:rPr>
                <w:sz w:val="28"/>
                <w:szCs w:val="28"/>
              </w:rPr>
              <w:t xml:space="preserve"> задачи</w:t>
            </w:r>
            <w:r w:rsidR="004C3012">
              <w:rPr>
                <w:sz w:val="28"/>
                <w:szCs w:val="28"/>
              </w:rPr>
              <w:t>…………………………………………………………...</w:t>
            </w:r>
          </w:p>
          <w:p w14:paraId="27FB13D4" w14:textId="76E7E4BA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E60CB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r w:rsidRPr="00E60CBC">
              <w:rPr>
                <w:sz w:val="28"/>
                <w:szCs w:val="28"/>
              </w:rPr>
              <w:t>Организационно-экономическая сущность задачи</w:t>
            </w:r>
            <w:r w:rsidR="004C3012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640" w:type="dxa"/>
          </w:tcPr>
          <w:p w14:paraId="00F7CE4C" w14:textId="77777777" w:rsidR="009E396A" w:rsidRDefault="00AD407D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6634870D" w14:textId="6E3BB26B" w:rsidR="00E60CBC" w:rsidRPr="00E60CBC" w:rsidRDefault="00E60CBC" w:rsidP="00E60C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0CBC" w:rsidRPr="00F64829" w14:paraId="7AB6593E" w14:textId="77777777" w:rsidTr="00E60CBC">
        <w:tc>
          <w:tcPr>
            <w:tcW w:w="9389" w:type="dxa"/>
          </w:tcPr>
          <w:p w14:paraId="13002D5B" w14:textId="6B0A6047" w:rsidR="00E60CBC" w:rsidRPr="00F64829" w:rsidRDefault="004C30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2 Функциональные требования</w:t>
            </w:r>
            <w:r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40" w:type="dxa"/>
          </w:tcPr>
          <w:p w14:paraId="08D8A81F" w14:textId="69157635" w:rsidR="00E60CBC" w:rsidRDefault="00E60CBC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E60CBC" w:rsidRPr="00F64829" w14:paraId="2D93A9FF" w14:textId="77777777" w:rsidTr="004C3012">
        <w:tc>
          <w:tcPr>
            <w:tcW w:w="9389" w:type="dxa"/>
          </w:tcPr>
          <w:p w14:paraId="23FE06E2" w14:textId="45A9F428" w:rsidR="00E60CBC" w:rsidRPr="00F64829" w:rsidRDefault="004C3012" w:rsidP="004C30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3 Описание процессов с входной, выходной и условно-постоянной информацией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40" w:type="dxa"/>
            <w:vAlign w:val="bottom"/>
          </w:tcPr>
          <w:p w14:paraId="635ACDBD" w14:textId="6F3D62D8" w:rsidR="00E60CBC" w:rsidRDefault="00E60CBC" w:rsidP="004C3012">
            <w:pPr>
              <w:spacing w:line="360" w:lineRule="exact"/>
              <w:ind w:left="284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E60CBC" w:rsidRPr="00F64829" w14:paraId="718DDAE3" w14:textId="77777777" w:rsidTr="00E60CBC">
        <w:tc>
          <w:tcPr>
            <w:tcW w:w="9389" w:type="dxa"/>
          </w:tcPr>
          <w:p w14:paraId="41BE4344" w14:textId="109C0219" w:rsidR="00E60CBC" w:rsidRPr="00F64829" w:rsidRDefault="004C30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4 Эксплуатационные требования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40" w:type="dxa"/>
          </w:tcPr>
          <w:p w14:paraId="3B276657" w14:textId="2105F84C" w:rsidR="00E60CBC" w:rsidRDefault="00E60CBC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E579B" w:rsidRPr="00F64829" w14:paraId="50F8CF62" w14:textId="77777777" w:rsidTr="00E60CBC">
        <w:tc>
          <w:tcPr>
            <w:tcW w:w="9389" w:type="dxa"/>
          </w:tcPr>
          <w:p w14:paraId="3C7B9B04" w14:textId="430D480D" w:rsidR="009E579B" w:rsidRPr="009E579B" w:rsidRDefault="009E579B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2 Проектирование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40" w:type="dxa"/>
          </w:tcPr>
          <w:p w14:paraId="6CF6BE8B" w14:textId="1658AC75" w:rsidR="009E579B" w:rsidRDefault="009E579B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9E396A" w:rsidRPr="00F64829" w14:paraId="4DFE2965" w14:textId="77777777" w:rsidTr="00E60CBC">
        <w:tc>
          <w:tcPr>
            <w:tcW w:w="9389" w:type="dxa"/>
          </w:tcPr>
          <w:p w14:paraId="65AFF312" w14:textId="76E59974" w:rsidR="009E396A" w:rsidRPr="00F64829" w:rsidRDefault="006B559F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r w:rsidR="004C3012">
              <w:rPr>
                <w:sz w:val="28"/>
                <w:szCs w:val="28"/>
              </w:rPr>
              <w:t xml:space="preserve"> Прое</w:t>
            </w:r>
            <w:r w:rsidR="009E579B">
              <w:rPr>
                <w:sz w:val="28"/>
                <w:szCs w:val="28"/>
              </w:rPr>
              <w:t>ктная документация…………………………………</w:t>
            </w:r>
            <w:r w:rsidR="004C3012">
              <w:rPr>
                <w:sz w:val="28"/>
                <w:szCs w:val="28"/>
              </w:rPr>
              <w:t>.</w:t>
            </w:r>
          </w:p>
        </w:tc>
        <w:tc>
          <w:tcPr>
            <w:tcW w:w="640" w:type="dxa"/>
          </w:tcPr>
          <w:p w14:paraId="2A0CF420" w14:textId="3A00CD13" w:rsidR="009E396A" w:rsidRPr="00E60CBC" w:rsidRDefault="009E579B" w:rsidP="002C18D1">
            <w:pPr>
              <w:shd w:val="clear" w:color="auto" w:fill="FFFFFF"/>
              <w:autoSpaceDE w:val="0"/>
              <w:autoSpaceDN w:val="0"/>
              <w:adjustRightInd w:val="0"/>
              <w:ind w:left="284" w:hanging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14:paraId="7E8A8929" w14:textId="01B92B22" w:rsidR="001D3080" w:rsidRPr="000B28E7" w:rsidRDefault="001D3080" w:rsidP="002C18D1">
      <w:pPr>
        <w:ind w:left="284"/>
        <w:rPr>
          <w:sz w:val="28"/>
          <w:szCs w:val="28"/>
          <w:lang w:val="en-US"/>
        </w:rPr>
      </w:pPr>
    </w:p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597FA31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58E853F6" w14:textId="6B528C6F" w:rsidR="002C18D1" w:rsidRDefault="002C18D1" w:rsidP="00036600">
      <w:pPr>
        <w:spacing w:line="360" w:lineRule="exact"/>
        <w:ind w:left="284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Постановка задачи</w:t>
      </w:r>
    </w:p>
    <w:p w14:paraId="70E9B73D" w14:textId="02980810" w:rsidR="00036600" w:rsidRDefault="00036600" w:rsidP="00036600">
      <w:pPr>
        <w:ind w:left="284"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Организационно-экономическая сущность задачи</w:t>
      </w:r>
    </w:p>
    <w:p w14:paraId="1D79F59A" w14:textId="77777777" w:rsidR="00036600" w:rsidRDefault="00036600" w:rsidP="00036600">
      <w:pPr>
        <w:ind w:left="851"/>
        <w:jc w:val="both"/>
        <w:rPr>
          <w:b/>
          <w:sz w:val="28"/>
          <w:szCs w:val="28"/>
        </w:rPr>
      </w:pPr>
    </w:p>
    <w:p w14:paraId="512782E4" w14:textId="77777777" w:rsidR="00036600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Наименование задачи:</w:t>
      </w:r>
      <w:r>
        <w:rPr>
          <w:sz w:val="28"/>
          <w:szCs w:val="28"/>
        </w:rPr>
        <w:t xml:space="preserve"> разработка Интернет-ресурса для цветочной фермы </w:t>
      </w:r>
      <w:r>
        <w:rPr>
          <w:sz w:val="28"/>
          <w:szCs w:val="28"/>
          <w:lang w:val="en-US"/>
        </w:rPr>
        <w:t>Flower</w:t>
      </w:r>
      <w:r w:rsidRPr="002322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2322E0">
        <w:rPr>
          <w:sz w:val="28"/>
          <w:szCs w:val="28"/>
        </w:rPr>
        <w:t>.</w:t>
      </w:r>
    </w:p>
    <w:p w14:paraId="73D535AC" w14:textId="78FBF3D9" w:rsidR="00036600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Назначение:</w:t>
      </w:r>
      <w:r>
        <w:rPr>
          <w:b/>
          <w:sz w:val="28"/>
          <w:szCs w:val="28"/>
        </w:rPr>
        <w:t xml:space="preserve"> </w:t>
      </w:r>
      <w:r w:rsidRPr="00DA31A3">
        <w:rPr>
          <w:sz w:val="28"/>
          <w:szCs w:val="28"/>
        </w:rPr>
        <w:t>сайт-визитка</w:t>
      </w:r>
      <w:r>
        <w:rPr>
          <w:sz w:val="28"/>
          <w:szCs w:val="28"/>
        </w:rPr>
        <w:t xml:space="preserve"> для цветочной фермы </w:t>
      </w:r>
      <w:r w:rsidR="00A83B49">
        <w:rPr>
          <w:sz w:val="28"/>
          <w:szCs w:val="28"/>
          <w:lang w:val="en-US"/>
        </w:rPr>
        <w:t>Buron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lower</w:t>
      </w:r>
      <w:r w:rsidR="00A83B49" w:rsidRPr="00A83B49">
        <w:rPr>
          <w:sz w:val="28"/>
          <w:szCs w:val="28"/>
        </w:rPr>
        <w:t xml:space="preserve"> </w:t>
      </w:r>
      <w:r w:rsidR="00A83B49">
        <w:rPr>
          <w:sz w:val="28"/>
          <w:szCs w:val="28"/>
          <w:lang w:val="en-US"/>
        </w:rPr>
        <w:t>farm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тернет - магазин разрабатывается для людей, желающих приобрести букет или композицию из цветов. </w:t>
      </w:r>
    </w:p>
    <w:p w14:paraId="55790750" w14:textId="77777777" w:rsidR="00036600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>Периодичность использования ПП</w:t>
      </w:r>
      <w:r>
        <w:rPr>
          <w:sz w:val="28"/>
          <w:szCs w:val="28"/>
        </w:rPr>
        <w:t>: долгосрочная поддержка ПП.</w:t>
      </w:r>
    </w:p>
    <w:p w14:paraId="1F1A5D68" w14:textId="05CE8CD7" w:rsidR="00036600" w:rsidRPr="00A83B49" w:rsidRDefault="00036600" w:rsidP="00036600">
      <w:pPr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 xml:space="preserve">Источник и способы получения данных: </w:t>
      </w:r>
      <w:r w:rsidRPr="00DA31A3">
        <w:rPr>
          <w:sz w:val="28"/>
          <w:szCs w:val="28"/>
        </w:rPr>
        <w:t>данные будет предоставлять заказчик, данные из его инстаграм-аккаунта</w:t>
      </w:r>
      <w:r>
        <w:rPr>
          <w:b/>
          <w:sz w:val="28"/>
          <w:szCs w:val="28"/>
        </w:rPr>
        <w:t xml:space="preserve"> </w:t>
      </w:r>
      <w:r w:rsidRPr="00C24F3C">
        <w:rPr>
          <w:sz w:val="28"/>
          <w:szCs w:val="28"/>
        </w:rPr>
        <w:t>@</w:t>
      </w:r>
      <w:r w:rsidR="00A83B49">
        <w:rPr>
          <w:sz w:val="28"/>
          <w:szCs w:val="28"/>
          <w:lang w:val="en-US"/>
        </w:rPr>
        <w:t>butonflowerfarm</w:t>
      </w:r>
      <w:r w:rsidR="00A83B49" w:rsidRPr="00A83B49">
        <w:rPr>
          <w:sz w:val="28"/>
          <w:szCs w:val="28"/>
        </w:rPr>
        <w:t>.</w:t>
      </w:r>
      <w:r w:rsidR="00A83B49">
        <w:rPr>
          <w:sz w:val="28"/>
          <w:szCs w:val="28"/>
          <w:lang w:val="en-US"/>
        </w:rPr>
        <w:t>by</w:t>
      </w:r>
    </w:p>
    <w:p w14:paraId="517E3459" w14:textId="48294D68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0C5585">
        <w:rPr>
          <w:b/>
          <w:sz w:val="28"/>
          <w:szCs w:val="28"/>
        </w:rPr>
        <w:t xml:space="preserve">Обзор существующих аналогичных ПП: </w:t>
      </w:r>
      <w:r>
        <w:rPr>
          <w:sz w:val="28"/>
          <w:szCs w:val="28"/>
        </w:rPr>
        <w:t xml:space="preserve">Рассмотрим сайт </w:t>
      </w:r>
      <w:r>
        <w:rPr>
          <w:sz w:val="28"/>
          <w:szCs w:val="28"/>
          <w:lang w:val="en-US"/>
        </w:rPr>
        <w:t>kvetkashop</w:t>
      </w:r>
      <w:r w:rsidRPr="00833E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833E6A">
        <w:rPr>
          <w:sz w:val="28"/>
          <w:szCs w:val="28"/>
        </w:rPr>
        <w:t xml:space="preserve">. </w:t>
      </w:r>
      <w:r>
        <w:rPr>
          <w:sz w:val="28"/>
          <w:szCs w:val="28"/>
        </w:rPr>
        <w:t>На данном сайте есть разные разделы с выборами букетов, а также разные дополнительные услуги. Основные разделы будут и присутствовать в новом ПП, но будут добавлены разделы с продажей отдельных видов цветов как поштучно, так же и оптом. Будет добавлен раздел для начинающих флористов, где будет продаваться рассада цветов.</w:t>
      </w:r>
      <w:r w:rsidRPr="00833E6A">
        <w:rPr>
          <w:sz w:val="28"/>
          <w:szCs w:val="28"/>
        </w:rPr>
        <w:t xml:space="preserve"> </w:t>
      </w:r>
    </w:p>
    <w:p w14:paraId="738B5AF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71AB24CD" w14:textId="377E9F32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314C5">
        <w:rPr>
          <w:b/>
          <w:sz w:val="28"/>
          <w:szCs w:val="28"/>
        </w:rPr>
        <w:t xml:space="preserve"> Функциональные требования</w:t>
      </w:r>
    </w:p>
    <w:p w14:paraId="524CAC5D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</w:p>
    <w:p w14:paraId="4DAFD0F2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C01266">
        <w:rPr>
          <w:sz w:val="28"/>
          <w:szCs w:val="28"/>
        </w:rPr>
        <w:t>Описание перечня функций и задач, кото</w:t>
      </w:r>
      <w:r>
        <w:rPr>
          <w:sz w:val="28"/>
          <w:szCs w:val="28"/>
        </w:rPr>
        <w:t>рые должен выполнять будущий ПП:</w:t>
      </w:r>
    </w:p>
    <w:p w14:paraId="6CEFB325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 w:rsidRPr="00C01266">
        <w:rPr>
          <w:b/>
          <w:sz w:val="28"/>
          <w:szCs w:val="28"/>
        </w:rPr>
        <w:t>Гость:</w:t>
      </w:r>
    </w:p>
    <w:p w14:paraId="42B88D79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75074F">
        <w:rPr>
          <w:sz w:val="28"/>
          <w:szCs w:val="28"/>
        </w:rPr>
        <w:t>1.</w:t>
      </w:r>
      <w:r w:rsidRPr="0075074F">
        <w:t xml:space="preserve"> </w:t>
      </w:r>
      <w:r w:rsidRPr="0075074F">
        <w:rPr>
          <w:sz w:val="28"/>
          <w:szCs w:val="28"/>
        </w:rPr>
        <w:t>просмотр страниц сайта</w:t>
      </w:r>
      <w:r>
        <w:rPr>
          <w:sz w:val="28"/>
          <w:szCs w:val="28"/>
        </w:rPr>
        <w:t xml:space="preserve"> (указать разделы)</w:t>
      </w:r>
    </w:p>
    <w:p w14:paraId="3D183EB0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074F">
        <w:t xml:space="preserve"> </w:t>
      </w:r>
      <w:r>
        <w:rPr>
          <w:sz w:val="28"/>
          <w:szCs w:val="28"/>
        </w:rPr>
        <w:t>просмотр товара в различной ценовой категории</w:t>
      </w:r>
    </w:p>
    <w:p w14:paraId="6629B6B5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гистрация</w:t>
      </w:r>
    </w:p>
    <w:p w14:paraId="6953369C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смотр скидок</w:t>
      </w:r>
    </w:p>
    <w:p w14:paraId="3862FE5A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75074F">
        <w:rPr>
          <w:b/>
          <w:sz w:val="28"/>
          <w:szCs w:val="28"/>
        </w:rPr>
        <w:t>Пользов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 те же функции, что может выполнять гость, но так же появляется:</w:t>
      </w:r>
    </w:p>
    <w:p w14:paraId="48C489F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36ED258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добавление товара в корзину</w:t>
      </w:r>
    </w:p>
    <w:p w14:paraId="42C5048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обавить в избранное</w:t>
      </w:r>
    </w:p>
    <w:p w14:paraId="1B4C9FF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дактирование профиля</w:t>
      </w:r>
    </w:p>
    <w:p w14:paraId="65A29608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ыход из личного кабинета</w:t>
      </w:r>
    </w:p>
    <w:p w14:paraId="2962AB0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формление заказа</w:t>
      </w:r>
    </w:p>
    <w:p w14:paraId="49487B52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дтверждение заказа по номеру телефона</w:t>
      </w:r>
    </w:p>
    <w:p w14:paraId="7CAFC6B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 w:rsidRPr="0075074F">
        <w:rPr>
          <w:b/>
          <w:sz w:val="28"/>
          <w:szCs w:val="28"/>
        </w:rPr>
        <w:t>Администратор:</w:t>
      </w:r>
    </w:p>
    <w:p w14:paraId="7E6730B8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57C505B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даление/добавление товаров</w:t>
      </w:r>
    </w:p>
    <w:p w14:paraId="3C7A3073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дактирование разделов сайта</w:t>
      </w:r>
    </w:p>
    <w:p w14:paraId="36A1913B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354C24">
        <w:rPr>
          <w:b/>
          <w:sz w:val="28"/>
          <w:szCs w:val="28"/>
        </w:rPr>
        <w:t>Менеджер</w:t>
      </w:r>
      <w:r>
        <w:rPr>
          <w:sz w:val="28"/>
          <w:szCs w:val="28"/>
        </w:rPr>
        <w:t>:</w:t>
      </w:r>
    </w:p>
    <w:p w14:paraId="6F4D5C0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консультация по заказу по номеру телефона</w:t>
      </w:r>
    </w:p>
    <w:p w14:paraId="05D038FC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тверждение заказа</w:t>
      </w:r>
    </w:p>
    <w:p w14:paraId="2026D71E" w14:textId="4B5AAF3E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бработка заказа</w:t>
      </w:r>
    </w:p>
    <w:p w14:paraId="7101C8D1" w14:textId="77777777" w:rsidR="00036600" w:rsidRPr="00354C24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0D175CE3" w14:textId="0B83AAD6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5074F">
        <w:rPr>
          <w:b/>
          <w:sz w:val="28"/>
          <w:szCs w:val="28"/>
        </w:rPr>
        <w:t xml:space="preserve"> Описание процессов с входной, выходной и условно-постоянной информацией</w:t>
      </w:r>
      <w:r>
        <w:rPr>
          <w:b/>
          <w:sz w:val="28"/>
          <w:szCs w:val="28"/>
        </w:rPr>
        <w:t>:</w:t>
      </w:r>
    </w:p>
    <w:p w14:paraId="553D7981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</w:p>
    <w:p w14:paraId="545332C7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будут находиться разделы с новостями, контактами и условиями доставки, каталог букетов и рассады. Данная информация будет условно-постоянной.</w:t>
      </w:r>
    </w:p>
    <w:p w14:paraId="16CFCC9E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ной информацией на сайте будут являться оформленный заказ, подтверждение заказа по номеру телефона.</w:t>
      </w:r>
    </w:p>
    <w:p w14:paraId="3CE99873" w14:textId="295FAE98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ой информацией будет являться данные пользователя для регистрации, заполненный бланк для заказа, данные пользователя для входа в аккаунт.</w:t>
      </w:r>
    </w:p>
    <w:p w14:paraId="56B9D15D" w14:textId="77777777" w:rsidR="00036600" w:rsidRPr="00354C24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</w:p>
    <w:p w14:paraId="688A3F74" w14:textId="2F631C9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35028F">
        <w:rPr>
          <w:b/>
          <w:sz w:val="28"/>
          <w:szCs w:val="28"/>
        </w:rPr>
        <w:t xml:space="preserve"> Эксплуатационные требования</w:t>
      </w:r>
    </w:p>
    <w:p w14:paraId="084C8A8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b/>
          <w:sz w:val="28"/>
          <w:szCs w:val="28"/>
        </w:rPr>
      </w:pPr>
    </w:p>
    <w:p w14:paraId="1AB1308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применению: </w:t>
      </w:r>
      <w:r>
        <w:rPr>
          <w:sz w:val="28"/>
          <w:szCs w:val="28"/>
        </w:rPr>
        <w:t>помогает быстро узнать о наличии и цен на букеты и композиции</w:t>
      </w:r>
    </w:p>
    <w:p w14:paraId="1A9EF699" w14:textId="77777777" w:rsidR="00036600" w:rsidRPr="00DA31A3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35028F">
        <w:rPr>
          <w:b/>
          <w:sz w:val="28"/>
          <w:szCs w:val="28"/>
        </w:rPr>
        <w:lastRenderedPageBreak/>
        <w:t>Требования к реализации:</w:t>
      </w:r>
      <w:r>
        <w:rPr>
          <w:sz w:val="28"/>
          <w:szCs w:val="28"/>
        </w:rPr>
        <w:t xml:space="preserve"> Для реализации статистических страниц и шаблонов должны использоваться языки </w:t>
      </w:r>
      <w:r>
        <w:rPr>
          <w:sz w:val="28"/>
          <w:szCs w:val="28"/>
          <w:lang w:val="en-US"/>
        </w:rPr>
        <w:t>HTML</w:t>
      </w:r>
      <w:r w:rsidRPr="00350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Для реализации интерактивных элементов клиентской части должен использоваться язык </w:t>
      </w:r>
      <w:r>
        <w:rPr>
          <w:sz w:val="28"/>
          <w:szCs w:val="28"/>
          <w:lang w:val="en-US"/>
        </w:rPr>
        <w:t>JavaScript</w:t>
      </w:r>
      <w:r w:rsidRPr="0035028F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динамических страниц должен использоваться язык </w:t>
      </w:r>
      <w:r>
        <w:rPr>
          <w:sz w:val="28"/>
          <w:szCs w:val="28"/>
          <w:lang w:val="en-US"/>
        </w:rPr>
        <w:t>Python</w:t>
      </w:r>
      <w:r w:rsidRPr="00DA31A3">
        <w:rPr>
          <w:sz w:val="28"/>
          <w:szCs w:val="28"/>
        </w:rPr>
        <w:t>.</w:t>
      </w:r>
    </w:p>
    <w:p w14:paraId="5F66F95D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35028F">
        <w:rPr>
          <w:b/>
          <w:sz w:val="28"/>
          <w:szCs w:val="28"/>
        </w:rPr>
        <w:t>Требования к надёжности:</w:t>
      </w:r>
      <w:r>
        <w:rPr>
          <w:sz w:val="28"/>
          <w:szCs w:val="28"/>
        </w:rPr>
        <w:t xml:space="preserve"> Система может быть недоступна не более чем 24 часа в 3 месяца. У администратора сайта должна быть возможность выгрузить и загрузить копию сайта.</w:t>
      </w:r>
    </w:p>
    <w:p w14:paraId="0C793DF4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E63BFC">
        <w:rPr>
          <w:b/>
          <w:sz w:val="28"/>
          <w:szCs w:val="28"/>
        </w:rPr>
        <w:t>Требования к интерфейсу:</w:t>
      </w:r>
      <w:r>
        <w:rPr>
          <w:sz w:val="28"/>
          <w:szCs w:val="28"/>
        </w:rPr>
        <w:t xml:space="preserve"> При разработке сайта должны быть использованы преимущественно фиолетовые/бежевые/розов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 и телефон.</w:t>
      </w:r>
    </w:p>
    <w:p w14:paraId="224A72F7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 w:rsidRPr="00E63BFC">
        <w:rPr>
          <w:b/>
          <w:sz w:val="28"/>
          <w:szCs w:val="28"/>
        </w:rPr>
        <w:t>Требования к хостингу:</w:t>
      </w:r>
    </w:p>
    <w:p w14:paraId="1D291F7C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руглосуточный мониторинг серверов 24/7: сбои быстро устраняются</w:t>
      </w:r>
    </w:p>
    <w:p w14:paraId="4DA9A2E6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ём дискового пространства 8Гб</w:t>
      </w:r>
    </w:p>
    <w:p w14:paraId="7FDB3D00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щита от взлома и спама</w:t>
      </w:r>
    </w:p>
    <w:p w14:paraId="18C014F9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ранение баз данных на </w:t>
      </w:r>
      <w:r>
        <w:rPr>
          <w:sz w:val="28"/>
          <w:szCs w:val="28"/>
          <w:lang w:val="en-US"/>
        </w:rPr>
        <w:t>SSD</w:t>
      </w:r>
      <w:r w:rsidRPr="00E63BFC">
        <w:rPr>
          <w:sz w:val="28"/>
          <w:szCs w:val="28"/>
        </w:rPr>
        <w:t>-</w:t>
      </w:r>
      <w:r>
        <w:rPr>
          <w:sz w:val="28"/>
          <w:szCs w:val="28"/>
        </w:rPr>
        <w:t>дисках</w:t>
      </w:r>
    </w:p>
    <w:p w14:paraId="1BF1648F" w14:textId="77777777" w:rsidR="00036600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анные проходят через процедуру ежедневного резервного копирования. Копии хранятся в течении 20-30 дней.</w:t>
      </w:r>
    </w:p>
    <w:p w14:paraId="16AB7C19" w14:textId="77777777" w:rsidR="00036600" w:rsidRPr="00E63BFC" w:rsidRDefault="00036600" w:rsidP="00036600">
      <w:pPr>
        <w:tabs>
          <w:tab w:val="left" w:pos="6816"/>
        </w:tabs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а </w:t>
      </w:r>
      <w:r>
        <w:rPr>
          <w:sz w:val="28"/>
          <w:szCs w:val="28"/>
          <w:lang w:val="en-US"/>
        </w:rPr>
        <w:t>Python</w:t>
      </w:r>
      <w:r w:rsidRPr="00E63B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E63B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E63B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ySQL</w:t>
      </w:r>
    </w:p>
    <w:p w14:paraId="2385B65F" w14:textId="342421C6" w:rsidR="000C4CC0" w:rsidRPr="00036600" w:rsidRDefault="000C4CC0" w:rsidP="00036600">
      <w:pPr>
        <w:spacing w:line="360" w:lineRule="exact"/>
        <w:ind w:left="284"/>
        <w:jc w:val="both"/>
        <w:rPr>
          <w:sz w:val="28"/>
          <w:szCs w:val="28"/>
        </w:rPr>
      </w:pPr>
    </w:p>
    <w:p w14:paraId="6455D60D" w14:textId="5F9230F4" w:rsidR="00625EE7" w:rsidRDefault="00625EE7">
      <w:r>
        <w:br w:type="page"/>
      </w:r>
    </w:p>
    <w:p w14:paraId="19512870" w14:textId="77777777" w:rsidR="00625EE7" w:rsidRPr="00FB5C67" w:rsidRDefault="00625EE7" w:rsidP="00625EE7">
      <w:pPr>
        <w:ind w:left="851"/>
        <w:jc w:val="both"/>
        <w:rPr>
          <w:b/>
          <w:sz w:val="28"/>
          <w:szCs w:val="28"/>
        </w:rPr>
      </w:pPr>
      <w:r w:rsidRPr="00FB5C67">
        <w:rPr>
          <w:b/>
          <w:sz w:val="28"/>
          <w:szCs w:val="28"/>
        </w:rPr>
        <w:lastRenderedPageBreak/>
        <w:t>2 Проектирование</w:t>
      </w:r>
    </w:p>
    <w:p w14:paraId="77C08684" w14:textId="77777777" w:rsidR="00625EE7" w:rsidRPr="002F46D1" w:rsidRDefault="00625EE7" w:rsidP="00625EE7">
      <w:pPr>
        <w:ind w:left="851"/>
        <w:jc w:val="both"/>
        <w:rPr>
          <w:b/>
          <w:sz w:val="28"/>
          <w:szCs w:val="28"/>
        </w:rPr>
      </w:pPr>
    </w:p>
    <w:p w14:paraId="1A8C5868" w14:textId="7B29BD02" w:rsidR="00625EE7" w:rsidRDefault="00625EE7" w:rsidP="009E579B">
      <w:pPr>
        <w:ind w:left="284" w:firstLine="424"/>
        <w:jc w:val="both"/>
        <w:rPr>
          <w:sz w:val="28"/>
          <w:szCs w:val="28"/>
        </w:rPr>
      </w:pPr>
      <w:r w:rsidRPr="00FB5C67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веб-ресурса «</w:t>
      </w:r>
      <w:r>
        <w:rPr>
          <w:sz w:val="28"/>
          <w:szCs w:val="28"/>
          <w:lang w:val="en-US"/>
        </w:rPr>
        <w:t>Flower</w:t>
      </w:r>
      <w:r w:rsidRPr="002F46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FB5C67">
        <w:rPr>
          <w:sz w:val="28"/>
          <w:szCs w:val="28"/>
        </w:rPr>
        <w:t>» следует выбрать</w:t>
      </w:r>
      <w:r>
        <w:rPr>
          <w:sz w:val="28"/>
          <w:szCs w:val="28"/>
        </w:rPr>
        <w:t xml:space="preserve"> </w:t>
      </w:r>
      <w:r w:rsidRPr="00FB5C67">
        <w:rPr>
          <w:sz w:val="28"/>
          <w:szCs w:val="28"/>
        </w:rPr>
        <w:t>стратегию разработки и модель жизненного</w:t>
      </w:r>
      <w:r w:rsidRPr="002F46D1">
        <w:rPr>
          <w:sz w:val="28"/>
          <w:szCs w:val="28"/>
        </w:rPr>
        <w:t xml:space="preserve"> цикла. </w:t>
      </w:r>
      <w:r w:rsidRPr="009F13BE">
        <w:rPr>
          <w:sz w:val="28"/>
          <w:szCs w:val="28"/>
        </w:rPr>
        <w:t>Осуществляем выбор</w:t>
      </w:r>
      <w:r>
        <w:rPr>
          <w:sz w:val="28"/>
          <w:szCs w:val="28"/>
        </w:rPr>
        <w:t xml:space="preserve"> </w:t>
      </w:r>
      <w:r w:rsidRPr="009F13BE">
        <w:rPr>
          <w:sz w:val="28"/>
          <w:szCs w:val="28"/>
        </w:rPr>
        <w:t>посредством составления таблиц:</w:t>
      </w:r>
    </w:p>
    <w:p w14:paraId="0B44EC44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488C5D8" w14:textId="330AFCBF" w:rsidR="00625EE7" w:rsidRPr="009F13BE" w:rsidRDefault="00625EE7" w:rsidP="00625EE7">
      <w:pPr>
        <w:tabs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ыбор модели жизненного цикла на основе характеристик требований</w:t>
      </w:r>
    </w:p>
    <w:tbl>
      <w:tblPr>
        <w:tblStyle w:val="a6"/>
        <w:tblW w:w="9929" w:type="dxa"/>
        <w:jc w:val="center"/>
        <w:tblLook w:val="04A0" w:firstRow="1" w:lastRow="0" w:firstColumn="1" w:lastColumn="0" w:noHBand="0" w:noVBand="1"/>
      </w:tblPr>
      <w:tblGrid>
        <w:gridCol w:w="1136"/>
        <w:gridCol w:w="2774"/>
        <w:gridCol w:w="1008"/>
        <w:gridCol w:w="921"/>
        <w:gridCol w:w="743"/>
        <w:gridCol w:w="950"/>
        <w:gridCol w:w="1250"/>
        <w:gridCol w:w="1147"/>
      </w:tblGrid>
      <w:tr w:rsidR="00625EE7" w:rsidRPr="002F46D1" w14:paraId="11B6245C" w14:textId="77777777" w:rsidTr="009E579B">
        <w:trPr>
          <w:cantSplit/>
          <w:trHeight w:val="1795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842F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№ критерия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E6FAD" w14:textId="77777777" w:rsidR="00625EE7" w:rsidRPr="002F46D1" w:rsidRDefault="00625EE7" w:rsidP="009E579B">
            <w:pPr>
              <w:ind w:left="142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ритерии категории требовани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2F072F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33468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267D12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98D9F5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EE4B3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96F0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61E3C079" w14:textId="77777777" w:rsidTr="009E579B">
        <w:trPr>
          <w:trHeight w:val="1423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DA0C9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DFDD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Являются ли требования к</w:t>
            </w:r>
          </w:p>
          <w:p w14:paraId="7C6ED04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проекту легко определимыми и</w:t>
            </w:r>
          </w:p>
          <w:p w14:paraId="42392B1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91D47">
              <w:rPr>
                <w:sz w:val="24"/>
                <w:szCs w:val="24"/>
                <w:lang w:val="en-US"/>
              </w:rPr>
              <w:t>реализуемыми?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67EB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6A1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E2F7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F3DFA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423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DF9C5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5EE7" w:rsidRPr="002F46D1" w14:paraId="4B2952C8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BCDDA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5139D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Могут ли требования быть</w:t>
            </w:r>
          </w:p>
          <w:p w14:paraId="41FE4BC5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сформулированы в начале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DA752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8DE10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BED85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3DBC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2968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5152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5EE7" w:rsidRPr="002F46D1" w14:paraId="4397A73A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9A5CA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9F5C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Часто ли будут изменяться</w:t>
            </w:r>
            <w:r>
              <w:rPr>
                <w:sz w:val="24"/>
                <w:szCs w:val="24"/>
              </w:rPr>
              <w:t xml:space="preserve"> требования </w:t>
            </w:r>
            <w:r w:rsidRPr="00F91D47">
              <w:rPr>
                <w:sz w:val="24"/>
                <w:szCs w:val="24"/>
              </w:rPr>
              <w:t>на протяжении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67A09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45B3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7D2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982FA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293CD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CF749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38EAB9E4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731A4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824B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но </w:t>
            </w:r>
            <w:r w:rsidRPr="00F91D47">
              <w:rPr>
                <w:sz w:val="24"/>
                <w:szCs w:val="24"/>
              </w:rPr>
              <w:t>ли 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требования с целью их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определения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4520D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7597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81CE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91432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92F1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9D3A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144BB66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A2716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A46DD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Требуется ли проверка</w:t>
            </w:r>
          </w:p>
          <w:p w14:paraId="5AAD7E40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концепции программного</w:t>
            </w:r>
          </w:p>
          <w:p w14:paraId="4CD141BA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редства или системы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36CA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C8568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6C3D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3FFDF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BF60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9AF6C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25EE7" w14:paraId="73B5AA72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0492E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4E6B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Будут ли требования изменяться</w:t>
            </w:r>
          </w:p>
          <w:p w14:paraId="5AE1172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или уточняться с ростом</w:t>
            </w:r>
          </w:p>
          <w:p w14:paraId="0841A9BB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ложности системы</w:t>
            </w:r>
          </w:p>
          <w:p w14:paraId="5A1922C1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(программного средства) в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72C52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BEFF9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0769" w14:textId="77777777" w:rsidR="00625EE7" w:rsidRPr="008268F2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8268F2">
              <w:rPr>
                <w:sz w:val="24"/>
                <w:szCs w:val="24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32CD3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60D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FB95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0298BD3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8DCF0" w14:textId="77777777" w:rsidR="00625EE7" w:rsidRPr="002F46D1" w:rsidRDefault="00625EE7" w:rsidP="009E579B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B10A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Нужно ли реализовать основные</w:t>
            </w:r>
          </w:p>
          <w:p w14:paraId="70349BE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требования на ранних этапах</w:t>
            </w:r>
          </w:p>
          <w:p w14:paraId="2D4DF3DE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91D47">
              <w:rPr>
                <w:sz w:val="24"/>
                <w:szCs w:val="24"/>
                <w:lang w:val="en-US"/>
              </w:rPr>
              <w:t>разработки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1445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B73F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AB159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2656B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99BA8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53114" w14:textId="77777777" w:rsidR="00625EE7" w:rsidRPr="00A3084B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A3084B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7F97A3CB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83A6" w14:textId="77777777" w:rsidR="00625EE7" w:rsidRPr="004C0693" w:rsidRDefault="00625EE7" w:rsidP="009E579B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0693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4D67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2795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5DAF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D0B9D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8EC7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552A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032C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2</w:t>
            </w:r>
          </w:p>
        </w:tc>
      </w:tr>
    </w:tbl>
    <w:p w14:paraId="7773A9D7" w14:textId="77777777" w:rsidR="00625EE7" w:rsidRDefault="00625EE7" w:rsidP="00625EE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478A21" w14:textId="304C4E18" w:rsidR="00625EE7" w:rsidRDefault="00625EE7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: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бразная и инкрементная.</w:t>
      </w:r>
    </w:p>
    <w:p w14:paraId="7A5CC914" w14:textId="509E2221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5D9035B6" w14:textId="4E5EAF38" w:rsidR="00A82F6D" w:rsidRPr="00DA7034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Выбор модели жизненного цикла на основе характеристик команды разработчик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497"/>
        <w:gridCol w:w="975"/>
        <w:gridCol w:w="977"/>
        <w:gridCol w:w="977"/>
        <w:gridCol w:w="977"/>
        <w:gridCol w:w="977"/>
        <w:gridCol w:w="977"/>
      </w:tblGrid>
      <w:tr w:rsidR="00625EE7" w14:paraId="5CDED885" w14:textId="77777777" w:rsidTr="00A82F6D">
        <w:trPr>
          <w:cantSplit/>
          <w:trHeight w:val="220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28AD28D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C5EC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>Критерии категории команды разработчиков проект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1F8C3C4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61F136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CB5E3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EB50BA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4784F87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533CC1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42C41B0" w14:textId="77777777" w:rsidTr="00A82F6D">
        <w:trPr>
          <w:trHeight w:val="1262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55BE0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1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42A05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E7FD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AA77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07EDC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38D75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8D582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138D9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47950A3B" w14:textId="77777777" w:rsidTr="00A82F6D">
        <w:trPr>
          <w:trHeight w:val="1140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0B044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2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6E47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67E51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28DD44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BD4CA7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25910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8FB613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2A9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</w:tr>
      <w:tr w:rsidR="00625EE7" w14:paraId="57BB475B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6554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3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3129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Изменяются ли роли участников проекта на протяжении ЖЦ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DC7E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8A017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62BE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E632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1EB825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B2946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01635A9F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D619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4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8607D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8AEF6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CC8A5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A1B09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C11D8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7562C2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A9DC4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34F9C51E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84753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5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5128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Важна ли лёгкость распределения человеческих ресурсов проекта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D455A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7B44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FBC6E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09A3B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9A42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C3B4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Нет</w:t>
            </w:r>
          </w:p>
        </w:tc>
      </w:tr>
      <w:tr w:rsidR="00625EE7" w14:paraId="10D49F90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BD295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6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9A914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4CB21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B18595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E81BE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8268F2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41CFA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F8A38D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70E18" w14:textId="77777777" w:rsidR="00625EE7" w:rsidRPr="008268F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8268F2">
              <w:rPr>
                <w:sz w:val="24"/>
                <w:szCs w:val="28"/>
              </w:rPr>
              <w:t>Да</w:t>
            </w:r>
          </w:p>
        </w:tc>
      </w:tr>
      <w:tr w:rsidR="00625EE7" w14:paraId="21C682D8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A1FEB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5495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CCA4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9ABB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A1D1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  <w:u w:val="single"/>
              </w:rPr>
            </w:pPr>
            <w:r w:rsidRPr="004C0693">
              <w:rPr>
                <w:b/>
                <w:sz w:val="24"/>
                <w:szCs w:val="28"/>
                <w:u w:val="single"/>
              </w:rPr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BD5E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B575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A4283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0693">
              <w:rPr>
                <w:b/>
                <w:sz w:val="24"/>
                <w:szCs w:val="28"/>
              </w:rPr>
              <w:t>1</w:t>
            </w:r>
          </w:p>
        </w:tc>
      </w:tr>
    </w:tbl>
    <w:p w14:paraId="5796577B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3DA700AC" w14:textId="71588CEE" w:rsidR="00625EE7" w:rsidRDefault="00625EE7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</w:t>
      </w:r>
      <w:r>
        <w:rPr>
          <w:sz w:val="28"/>
          <w:szCs w:val="28"/>
          <w:lang w:val="en-US"/>
        </w:rPr>
        <w:t>RAD</w:t>
      </w:r>
      <w:r w:rsidRPr="004C069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.</w:t>
      </w:r>
    </w:p>
    <w:p w14:paraId="6D236B9D" w14:textId="25B4ED02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28F5353A" w14:textId="65A2FBA6" w:rsidR="00A82F6D" w:rsidRPr="004C0693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Выбор модели жизненного цикла на основе характеристик коллектива пользователей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2393"/>
        <w:gridCol w:w="950"/>
        <w:gridCol w:w="950"/>
        <w:gridCol w:w="950"/>
        <w:gridCol w:w="951"/>
        <w:gridCol w:w="979"/>
        <w:gridCol w:w="1043"/>
      </w:tblGrid>
      <w:tr w:rsidR="00625EE7" w14:paraId="213F023F" w14:textId="77777777" w:rsidTr="00A82F6D">
        <w:trPr>
          <w:trHeight w:val="2179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D18B0B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0068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983C18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1463BA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E6AAAA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221C7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0ABD45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FE84F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0DE40DA" w14:textId="77777777" w:rsidTr="00A82F6D">
        <w:trPr>
          <w:jc w:val="center"/>
        </w:trPr>
        <w:tc>
          <w:tcPr>
            <w:tcW w:w="1417" w:type="dxa"/>
            <w:tcBorders>
              <w:top w:val="single" w:sz="12" w:space="0" w:color="auto"/>
            </w:tcBorders>
          </w:tcPr>
          <w:p w14:paraId="0945E58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14:paraId="59845B0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присутствие</w:t>
            </w:r>
          </w:p>
          <w:p w14:paraId="45A58266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пользователей ограничено в ЖЦ</w:t>
            </w:r>
          </w:p>
          <w:p w14:paraId="79884EE1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разработки?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7D47070B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8E63433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26D3E1A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53F4406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5C57FB99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14:paraId="365BF54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6DF32D04" w14:textId="77777777" w:rsidTr="00A82F6D">
        <w:trPr>
          <w:jc w:val="center"/>
        </w:trPr>
        <w:tc>
          <w:tcPr>
            <w:tcW w:w="1417" w:type="dxa"/>
          </w:tcPr>
          <w:p w14:paraId="696A8F4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93" w:type="dxa"/>
            <w:vAlign w:val="center"/>
          </w:tcPr>
          <w:p w14:paraId="3808B8A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оценивать</w:t>
            </w:r>
          </w:p>
          <w:p w14:paraId="41A15DCD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текущее состояние программного</w:t>
            </w:r>
          </w:p>
          <w:p w14:paraId="6698479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продукта (системы) в процессе</w:t>
            </w:r>
          </w:p>
          <w:p w14:paraId="7AFFDFBE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разработки?</w:t>
            </w:r>
          </w:p>
        </w:tc>
        <w:tc>
          <w:tcPr>
            <w:tcW w:w="950" w:type="dxa"/>
            <w:vAlign w:val="center"/>
          </w:tcPr>
          <w:p w14:paraId="45378571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7E071EFB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723C88B4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vAlign w:val="center"/>
          </w:tcPr>
          <w:p w14:paraId="1755559B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79" w:type="dxa"/>
            <w:vAlign w:val="center"/>
          </w:tcPr>
          <w:p w14:paraId="3FC1EAA8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vAlign w:val="center"/>
          </w:tcPr>
          <w:p w14:paraId="0D541696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430DDFEC" w14:textId="77777777" w:rsidTr="00A82F6D">
        <w:trPr>
          <w:jc w:val="center"/>
        </w:trPr>
        <w:tc>
          <w:tcPr>
            <w:tcW w:w="1417" w:type="dxa"/>
          </w:tcPr>
          <w:p w14:paraId="2512D8F5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93" w:type="dxa"/>
            <w:vAlign w:val="center"/>
          </w:tcPr>
          <w:p w14:paraId="5F19F50F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вовлечены</w:t>
            </w:r>
          </w:p>
          <w:p w14:paraId="01DB3A4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во все фазы ЖЦ разработки?</w:t>
            </w:r>
          </w:p>
        </w:tc>
        <w:tc>
          <w:tcPr>
            <w:tcW w:w="950" w:type="dxa"/>
            <w:vAlign w:val="center"/>
          </w:tcPr>
          <w:p w14:paraId="5257C355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0BED724B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2F466CA2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951" w:type="dxa"/>
            <w:vAlign w:val="center"/>
          </w:tcPr>
          <w:p w14:paraId="3BC23DF8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9" w:type="dxa"/>
            <w:vAlign w:val="center"/>
          </w:tcPr>
          <w:p w14:paraId="25D03900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vAlign w:val="center"/>
          </w:tcPr>
          <w:p w14:paraId="402769AD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3CF5B658" w14:textId="77777777" w:rsidTr="00D60633">
        <w:trPr>
          <w:jc w:val="center"/>
        </w:trPr>
        <w:tc>
          <w:tcPr>
            <w:tcW w:w="1417" w:type="dxa"/>
            <w:tcBorders>
              <w:bottom w:val="single" w:sz="8" w:space="0" w:color="auto"/>
            </w:tcBorders>
          </w:tcPr>
          <w:p w14:paraId="065444E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93" w:type="dxa"/>
            <w:tcBorders>
              <w:bottom w:val="single" w:sz="8" w:space="0" w:color="auto"/>
            </w:tcBorders>
            <w:vAlign w:val="center"/>
          </w:tcPr>
          <w:p w14:paraId="69E4993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заказчик отслеживать</w:t>
            </w:r>
          </w:p>
          <w:p w14:paraId="01D72635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ход выполнения проекта?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5E17474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253D5EA3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E644B30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vAlign w:val="center"/>
          </w:tcPr>
          <w:p w14:paraId="28A53E37" w14:textId="77777777" w:rsidR="00625EE7" w:rsidRPr="00FD44A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D44A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center"/>
          </w:tcPr>
          <w:p w14:paraId="66508C4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tcBorders>
              <w:bottom w:val="single" w:sz="8" w:space="0" w:color="auto"/>
            </w:tcBorders>
            <w:vAlign w:val="center"/>
          </w:tcPr>
          <w:p w14:paraId="3B22B13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Да</w:t>
            </w:r>
          </w:p>
        </w:tc>
      </w:tr>
      <w:tr w:rsidR="00625EE7" w14:paraId="4710E4DE" w14:textId="77777777" w:rsidTr="00D60633">
        <w:trPr>
          <w:jc w:val="center"/>
        </w:trPr>
        <w:tc>
          <w:tcPr>
            <w:tcW w:w="1417" w:type="dxa"/>
            <w:tcBorders>
              <w:bottom w:val="single" w:sz="12" w:space="0" w:color="auto"/>
            </w:tcBorders>
          </w:tcPr>
          <w:p w14:paraId="39611141" w14:textId="77777777" w:rsidR="00625EE7" w:rsidRPr="004C2546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2546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14:paraId="5BDFC8CC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33272050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7F0F6D9B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0DECDDA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52FF28F4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21D2ECB6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14:paraId="33CFD45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1</w:t>
            </w:r>
          </w:p>
        </w:tc>
      </w:tr>
    </w:tbl>
    <w:p w14:paraId="6E28F063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0FE06EB7" w14:textId="551AA34E" w:rsidR="00A82F6D" w:rsidRDefault="00625EE7" w:rsidP="009E579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4C0693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, </w:t>
      </w:r>
      <w:r>
        <w:rPr>
          <w:sz w:val="28"/>
          <w:szCs w:val="28"/>
          <w:lang w:val="en-US"/>
        </w:rPr>
        <w:t>V</w:t>
      </w:r>
      <w:r w:rsidRPr="004C0693">
        <w:rPr>
          <w:sz w:val="28"/>
          <w:szCs w:val="28"/>
        </w:rPr>
        <w:t>-</w:t>
      </w:r>
      <w:r>
        <w:rPr>
          <w:sz w:val="28"/>
          <w:szCs w:val="28"/>
        </w:rPr>
        <w:t xml:space="preserve">образная и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>.</w:t>
      </w:r>
    </w:p>
    <w:p w14:paraId="6CDB8E44" w14:textId="1D2E1593" w:rsidR="00A82F6D" w:rsidRDefault="00A82F6D" w:rsidP="00A82F6D">
      <w:pPr>
        <w:ind w:left="284"/>
        <w:jc w:val="both"/>
        <w:rPr>
          <w:sz w:val="28"/>
          <w:szCs w:val="28"/>
        </w:rPr>
      </w:pPr>
    </w:p>
    <w:p w14:paraId="559CFB9C" w14:textId="604C876A" w:rsidR="00A82F6D" w:rsidRDefault="00A82F6D" w:rsidP="009E579B">
      <w:pPr>
        <w:jc w:val="both"/>
        <w:rPr>
          <w:sz w:val="28"/>
          <w:szCs w:val="28"/>
        </w:rPr>
      </w:pPr>
    </w:p>
    <w:p w14:paraId="5FDF7DFA" w14:textId="77530833" w:rsidR="00A82F6D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Выбор модели жизненного цикла на основе характеристик типа проектов и рисков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625EE7" w14:paraId="25EF7688" w14:textId="77777777" w:rsidTr="009E579B">
        <w:trPr>
          <w:trHeight w:val="2392"/>
          <w:jc w:val="center"/>
        </w:trPr>
        <w:tc>
          <w:tcPr>
            <w:tcW w:w="1207" w:type="dxa"/>
            <w:textDirection w:val="btLr"/>
            <w:vAlign w:val="center"/>
          </w:tcPr>
          <w:p w14:paraId="5B90A53A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518" w:type="dxa"/>
            <w:vAlign w:val="center"/>
          </w:tcPr>
          <w:p w14:paraId="571F9A1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839" w:type="dxa"/>
            <w:textDirection w:val="btLr"/>
            <w:vAlign w:val="center"/>
          </w:tcPr>
          <w:p w14:paraId="7267D73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4" w:type="dxa"/>
            <w:textDirection w:val="btLr"/>
            <w:vAlign w:val="center"/>
          </w:tcPr>
          <w:p w14:paraId="14B78DC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4" w:type="dxa"/>
            <w:textDirection w:val="btLr"/>
            <w:vAlign w:val="center"/>
          </w:tcPr>
          <w:p w14:paraId="60C5F0D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11" w:type="dxa"/>
            <w:textDirection w:val="btLr"/>
            <w:vAlign w:val="center"/>
          </w:tcPr>
          <w:p w14:paraId="24B640A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070" w:type="dxa"/>
            <w:textDirection w:val="btLr"/>
            <w:vAlign w:val="center"/>
          </w:tcPr>
          <w:p w14:paraId="7EDA1B0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071" w:type="dxa"/>
            <w:textDirection w:val="btLr"/>
            <w:vAlign w:val="center"/>
          </w:tcPr>
          <w:p w14:paraId="104AF04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9E579B" w14:paraId="49E506CA" w14:textId="77777777" w:rsidTr="00D60633">
        <w:trPr>
          <w:trHeight w:val="392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3546C10" w14:textId="29F08940" w:rsidR="009E579B" w:rsidRPr="00E44342" w:rsidRDefault="009E579B" w:rsidP="00D6063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48C26399" w14:textId="6B7AF465" w:rsidR="009E579B" w:rsidRPr="009F13BE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6473D0DA" w14:textId="4F3037CD" w:rsidR="009E579B" w:rsidRPr="002F46D1" w:rsidRDefault="00D60633" w:rsidP="00D6063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A202717" w14:textId="782C946E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E888CC6" w14:textId="3739BE67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678D6597" w14:textId="55F6CA5B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67F2DA5" w14:textId="44B3647D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806D9F9" w14:textId="19573F86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</w:tbl>
    <w:p w14:paraId="15F57EBC" w14:textId="77777777" w:rsidR="009E579B" w:rsidRDefault="009E579B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9E579B" w14:paraId="58668622" w14:textId="77777777" w:rsidTr="009E579B">
        <w:trPr>
          <w:jc w:val="center"/>
        </w:trPr>
        <w:tc>
          <w:tcPr>
            <w:tcW w:w="95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2CDEA7" w14:textId="4859777D" w:rsidR="009E579B" w:rsidRPr="009E579B" w:rsidRDefault="009E579B" w:rsidP="009E579B">
            <w:pPr>
              <w:ind w:left="-151"/>
              <w:jc w:val="both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Продолжение таблицы 4</w:t>
            </w:r>
          </w:p>
        </w:tc>
      </w:tr>
      <w:tr w:rsidR="009E579B" w14:paraId="3EA06FD0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6D5AB" w14:textId="7807F6EB" w:rsidR="009E579B" w:rsidRPr="00CF0A59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DFEF6A" w14:textId="440B8F75" w:rsidR="009E579B" w:rsidRPr="00CF0A59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09DBB" w14:textId="780CF07B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E0023F" w14:textId="77F661D7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4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319B5" w14:textId="276A3B7E" w:rsidR="009E579B" w:rsidRPr="00E041D0" w:rsidRDefault="009E579B" w:rsidP="009E579B">
            <w:pPr>
              <w:ind w:left="142"/>
              <w:jc w:val="center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5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E0107" w14:textId="2888C9FD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3A664C" w14:textId="00C2B49F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35C16" w14:textId="6C4A41D1" w:rsidR="009E579B" w:rsidRPr="00A3084B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625EE7" w14:paraId="54692798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A30A7B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.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D6110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зрабатывается ли в проекте</w:t>
            </w:r>
          </w:p>
          <w:p w14:paraId="525865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 нового для организации</w:t>
            </w:r>
          </w:p>
          <w:p w14:paraId="244C19D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аправления?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7D23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7D5D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3F88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2B927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5B9AE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0F7A5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2D07AD54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0C3F7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2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0ABB17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являться</w:t>
            </w:r>
          </w:p>
          <w:p w14:paraId="53B82B7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сширением существующей</w:t>
            </w:r>
          </w:p>
          <w:p w14:paraId="5B6819F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A141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1A8F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D150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C97F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DCFB2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59CA9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</w:tr>
      <w:tr w:rsidR="00625EE7" w14:paraId="6F71EB0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1304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3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5050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крупно- или</w:t>
            </w:r>
          </w:p>
          <w:p w14:paraId="28CFC2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реднемасштабн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6CE7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DAFA6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C42497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BCAE7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7DDD80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7624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2385ECE3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3207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4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119834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Ожидается ли длительная</w:t>
            </w:r>
          </w:p>
          <w:p w14:paraId="0E08B8FE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эксплуатация проду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DAFA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38CC0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9031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84035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C3E33B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F12E3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0A269FB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DD873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5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874FC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еобходим ли высокий уровень</w:t>
            </w:r>
          </w:p>
          <w:p w14:paraId="27CCD00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адежности продукта прое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44B6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E2348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C721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1128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1884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7622EC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17D43F4B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ACDA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6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F8DA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эволюция</w:t>
            </w:r>
          </w:p>
          <w:p w14:paraId="7A2921C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а проекта в течение ЖЦ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24D7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21369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F8CC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925EE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101A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9A74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Да</w:t>
            </w:r>
          </w:p>
        </w:tc>
      </w:tr>
      <w:tr w:rsidR="00625EE7" w14:paraId="18F7589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CDF9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7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695D7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Велика ли вероятность изменения</w:t>
            </w:r>
          </w:p>
          <w:p w14:paraId="4432B8D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 (продукта) на этапе</w:t>
            </w:r>
          </w:p>
          <w:p w14:paraId="68EA665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опровождения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463E9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98862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1EDE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A133C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D1ABD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78146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64FD34F0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F2E0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8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652506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ется ли график сжат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4A1B4B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4C2546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5C3FF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4C2546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CC682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83DE5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B5DC6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937C4" w14:textId="77777777" w:rsidR="00625EE7" w:rsidRPr="004C2546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4C2546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3AD4406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4DA1D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9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07F3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повторное</w:t>
            </w:r>
          </w:p>
          <w:p w14:paraId="306C9A4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спользование компонентов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6511B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25A10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60F2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0F263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F8CE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DDBC1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43FBDF65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BB849BF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0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F20E6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ются ли достаточными ресурсы (время, деньги,</w:t>
            </w:r>
          </w:p>
          <w:p w14:paraId="4C1FACE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нструменты, персонал)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3832A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FC986B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703A08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6F13B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E041D0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54CA12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D8E5FC" w14:textId="77777777" w:rsidR="00625EE7" w:rsidRPr="00A3084B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A3084B">
              <w:rPr>
                <w:sz w:val="24"/>
                <w:szCs w:val="28"/>
              </w:rPr>
              <w:t>Да</w:t>
            </w:r>
          </w:p>
        </w:tc>
      </w:tr>
      <w:tr w:rsidR="00625EE7" w14:paraId="620432EF" w14:textId="77777777" w:rsidTr="005C3CF8">
        <w:trPr>
          <w:trHeight w:val="629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0B60048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Итог: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513594C9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0F99B991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17709B49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56020E6B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27F002FA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DAEFE12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7D55DCCA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3</w:t>
            </w:r>
          </w:p>
        </w:tc>
      </w:tr>
    </w:tbl>
    <w:p w14:paraId="5622D6E9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119B8B8E" w14:textId="000C757A" w:rsidR="00625EE7" w:rsidRDefault="00625EE7" w:rsidP="005C3CF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каскадная и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. </w:t>
      </w:r>
    </w:p>
    <w:p w14:paraId="79037B85" w14:textId="3E0F7807" w:rsidR="005C3CF8" w:rsidRDefault="005C3CF8" w:rsidP="005C3CF8">
      <w:pPr>
        <w:ind w:left="284"/>
        <w:jc w:val="both"/>
        <w:rPr>
          <w:sz w:val="28"/>
          <w:szCs w:val="28"/>
        </w:rPr>
      </w:pPr>
    </w:p>
    <w:p w14:paraId="727C863F" w14:textId="03A9EDA5" w:rsidR="005C3CF8" w:rsidRPr="005C3CF8" w:rsidRDefault="005C3CF8" w:rsidP="005C3CF8">
      <w:pPr>
        <w:ind w:left="284"/>
        <w:jc w:val="both"/>
        <w:rPr>
          <w:sz w:val="28"/>
          <w:szCs w:val="28"/>
        </w:rPr>
      </w:pPr>
      <w:r w:rsidRPr="009E579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5 - Итог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1"/>
        <w:gridCol w:w="1335"/>
        <w:gridCol w:w="1335"/>
        <w:gridCol w:w="1335"/>
        <w:gridCol w:w="1335"/>
        <w:gridCol w:w="1335"/>
        <w:gridCol w:w="1335"/>
      </w:tblGrid>
      <w:tr w:rsidR="00625EE7" w14:paraId="1BF511F3" w14:textId="77777777" w:rsidTr="005C3CF8">
        <w:trPr>
          <w:cantSplit/>
          <w:trHeight w:val="2370"/>
          <w:jc w:val="center"/>
        </w:trPr>
        <w:tc>
          <w:tcPr>
            <w:tcW w:w="1481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457113" w14:textId="77777777" w:rsidR="00625EE7" w:rsidRDefault="00625EE7" w:rsidP="00625EE7">
            <w:pPr>
              <w:ind w:left="142" w:right="113"/>
              <w:jc w:val="both"/>
              <w:rPr>
                <w:sz w:val="28"/>
                <w:szCs w:val="28"/>
              </w:rPr>
            </w:pPr>
            <w:r w:rsidRPr="004C2546">
              <w:rPr>
                <w:sz w:val="24"/>
                <w:szCs w:val="28"/>
              </w:rPr>
              <w:t>№ таблицы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E0F990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6D908F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614F8594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42C4717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0542590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Быстрого прототипировани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D5EE146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4003E816" w14:textId="77777777" w:rsidTr="005C3CF8">
        <w:trPr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BE50C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C957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DD2A9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78997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64AC9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CE3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6317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EE7" w14:paraId="65E9A6D8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B6FA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652F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F7A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510D5E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AB13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DF55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A847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EE7" w14:paraId="26ED07F7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29AD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AF2F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6A9F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26AB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A44172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FAC4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2FD43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EE7" w14:paraId="5A7A9312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75B3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53D1BC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1D0F8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A925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2DAC3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476D4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F430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EE7" w14:paraId="46A2C2B9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073C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5FA3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DE10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CA61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B86A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97CA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A260E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7</w:t>
            </w:r>
          </w:p>
        </w:tc>
      </w:tr>
    </w:tbl>
    <w:p w14:paraId="6D1512AA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C79ED55" w14:textId="77777777" w:rsidR="00625EE7" w:rsidRPr="009F13BE" w:rsidRDefault="00625EE7" w:rsidP="005C3CF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итог: В итоге заполнения таблиц наиболее подходящей является 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</w:rPr>
        <w:t xml:space="preserve"> модель.</w:t>
      </w:r>
    </w:p>
    <w:p w14:paraId="066CD9A9" w14:textId="23190BA8" w:rsidR="00A83B49" w:rsidRDefault="00A83B49">
      <w:r>
        <w:br w:type="page"/>
      </w:r>
    </w:p>
    <w:p w14:paraId="12E0EBCC" w14:textId="5F0558DD" w:rsidR="00087B90" w:rsidRP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  <w:lang w:val="en-US"/>
        </w:rPr>
        <w:lastRenderedPageBreak/>
        <w:t xml:space="preserve">3. </w:t>
      </w:r>
      <w:r w:rsidRPr="00A83B49">
        <w:rPr>
          <w:b/>
          <w:sz w:val="28"/>
        </w:rPr>
        <w:t>Реализация</w:t>
      </w:r>
    </w:p>
    <w:p w14:paraId="6B2F0374" w14:textId="729C8FA8" w:rsid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</w:rPr>
        <w:t xml:space="preserve">3.1 Руководство программиста </w:t>
      </w:r>
    </w:p>
    <w:p w14:paraId="7755BDD6" w14:textId="08A16B03" w:rsidR="00A83B49" w:rsidRPr="0050591B" w:rsidRDefault="00A83B49" w:rsidP="00A83B49">
      <w:pPr>
        <w:ind w:left="284"/>
        <w:jc w:val="center"/>
        <w:rPr>
          <w:b/>
          <w:sz w:val="28"/>
        </w:rPr>
      </w:pPr>
    </w:p>
    <w:p w14:paraId="2F60AD29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2ADFBF75" w14:textId="746AA911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sz w:val="28"/>
        </w:rPr>
        <w:t>Программный продукт был разработан на блочном конструкторе сайтов «</w:t>
      </w:r>
      <w:r w:rsidRPr="0050591B">
        <w:rPr>
          <w:sz w:val="28"/>
          <w:lang w:val="en-US"/>
        </w:rPr>
        <w:t>Tilda</w:t>
      </w:r>
      <w:r w:rsidRPr="0050591B">
        <w:rPr>
          <w:sz w:val="28"/>
        </w:rPr>
        <w:t xml:space="preserve"> </w:t>
      </w:r>
      <w:r w:rsidRPr="0050591B">
        <w:rPr>
          <w:sz w:val="28"/>
          <w:lang w:val="en-US"/>
        </w:rPr>
        <w:t>Publishing</w:t>
      </w:r>
      <w:r w:rsidRPr="0050591B">
        <w:rPr>
          <w:sz w:val="28"/>
        </w:rPr>
        <w:t xml:space="preserve">». </w:t>
      </w:r>
      <w:r w:rsidRPr="0050591B">
        <w:rPr>
          <w:bCs/>
          <w:sz w:val="28"/>
        </w:rPr>
        <w:t xml:space="preserve">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ти в свою учётную запись. После этого вы сможете выбрать готовый шаблон или создать пустой сайт. </w:t>
      </w:r>
    </w:p>
    <w:p w14:paraId="64C0C2DE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bCs/>
          <w:sz w:val="28"/>
        </w:rPr>
        <w:t xml:space="preserve">Конструктор предлагает готовые блоки контента, которые можно добавить на страницу. Выбрав блок, вы можете загрузить документ или добавить соответствующий текст. Кроме того, у вас есть возможность вставлять код для включения нужных блоков. </w:t>
      </w:r>
    </w:p>
    <w:p w14:paraId="5200B6E8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bCs/>
          <w:sz w:val="28"/>
        </w:rPr>
      </w:pPr>
      <w:r w:rsidRPr="0050591B">
        <w:rPr>
          <w:bCs/>
          <w:sz w:val="28"/>
        </w:rPr>
        <w:t xml:space="preserve">В дальнейшем вы можете настроить тему сайта, включая шрифты и основную цветовую гамму. </w:t>
      </w:r>
    </w:p>
    <w:p w14:paraId="0075D094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bCs/>
          <w:sz w:val="28"/>
        </w:rPr>
        <w:t xml:space="preserve">Редактирование и перемещение контента на сайте доступно, благодаря готовой сетке, которая помогает размещать блоки. Важно отметить, что сайт автоматически адаптируется для разных устройств, конструктор самостоятельно регулирует позицию и размеры блоков контента. </w:t>
      </w:r>
      <w:r w:rsidRPr="0050591B">
        <w:rPr>
          <w:sz w:val="28"/>
        </w:rPr>
        <w:t>Создав сайт, создаем страницы, нажав на к</w:t>
      </w:r>
      <w:r>
        <w:rPr>
          <w:sz w:val="28"/>
        </w:rPr>
        <w:t>нопку «Создать новую страницу», представленную на рисунке 1</w:t>
      </w:r>
      <w:r w:rsidRPr="0050591B">
        <w:rPr>
          <w:sz w:val="28"/>
        </w:rPr>
        <w:t>.</w:t>
      </w:r>
    </w:p>
    <w:p w14:paraId="42CF7FA1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28C2D92" wp14:editId="1AEFB446">
            <wp:simplePos x="0" y="0"/>
            <wp:positionH relativeFrom="margin">
              <wp:posOffset>2234565</wp:posOffset>
            </wp:positionH>
            <wp:positionV relativeFrom="paragraph">
              <wp:posOffset>416560</wp:posOffset>
            </wp:positionV>
            <wp:extent cx="2552700" cy="814070"/>
            <wp:effectExtent l="0" t="0" r="0" b="5080"/>
            <wp:wrapTopAndBottom/>
            <wp:docPr id="20919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59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105E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 – К</w:t>
      </w:r>
      <w:r w:rsidRPr="0050591B">
        <w:rPr>
          <w:sz w:val="28"/>
        </w:rPr>
        <w:t>нопка «Создать страницу»</w:t>
      </w:r>
    </w:p>
    <w:p w14:paraId="5960B306" w14:textId="77777777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6DC0D4F4" w14:textId="6032271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sz w:val="28"/>
        </w:rPr>
        <w:t>Далее открывается новая вкладка с готовыми шаблон</w:t>
      </w:r>
      <w:r>
        <w:rPr>
          <w:sz w:val="28"/>
        </w:rPr>
        <w:t>ами страниц для использования, показанная на рисунке 2.</w:t>
      </w:r>
    </w:p>
    <w:p w14:paraId="17E33DA3" w14:textId="7F12838E" w:rsidR="00A83B49" w:rsidRPr="0050591B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5EF28D6F" wp14:editId="23EF9EF1">
            <wp:simplePos x="0" y="0"/>
            <wp:positionH relativeFrom="margin">
              <wp:posOffset>910590</wp:posOffset>
            </wp:positionH>
            <wp:positionV relativeFrom="paragraph">
              <wp:posOffset>314325</wp:posOffset>
            </wp:positionV>
            <wp:extent cx="4302760" cy="1952625"/>
            <wp:effectExtent l="0" t="0" r="2540" b="9525"/>
            <wp:wrapTopAndBottom/>
            <wp:docPr id="92949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4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68470" w14:textId="26190663" w:rsidR="00A83B49" w:rsidRPr="0050591B" w:rsidRDefault="00A83B49" w:rsidP="00A83B49">
      <w:pPr>
        <w:spacing w:line="360" w:lineRule="exact"/>
        <w:ind w:left="284" w:firstLine="851"/>
        <w:jc w:val="center"/>
        <w:rPr>
          <w:sz w:val="28"/>
        </w:rPr>
      </w:pPr>
      <w:r w:rsidRPr="0050591B">
        <w:rPr>
          <w:sz w:val="28"/>
        </w:rPr>
        <w:t>Рисунок 2 – Шаблоны для страниц</w:t>
      </w:r>
    </w:p>
    <w:p w14:paraId="0A037077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sz w:val="28"/>
        </w:rPr>
        <w:lastRenderedPageBreak/>
        <w:t>На главной странице у</w:t>
      </w:r>
      <w:r>
        <w:rPr>
          <w:sz w:val="28"/>
        </w:rPr>
        <w:t xml:space="preserve"> нас отображаются все страницы</w:t>
      </w:r>
      <w:r w:rsidRPr="0050591B">
        <w:rPr>
          <w:sz w:val="28"/>
        </w:rPr>
        <w:t>.</w:t>
      </w:r>
      <w:r>
        <w:rPr>
          <w:sz w:val="28"/>
        </w:rPr>
        <w:t xml:space="preserve"> Вид представлен на рисунке 3.</w:t>
      </w:r>
    </w:p>
    <w:p w14:paraId="40FE4C6A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 w:rsidRPr="0050591B">
        <w:rPr>
          <w:noProof/>
          <w:sz w:val="28"/>
        </w:rPr>
        <w:drawing>
          <wp:anchor distT="0" distB="0" distL="114300" distR="114300" simplePos="0" relativeHeight="251648000" behindDoc="0" locked="0" layoutInCell="1" allowOverlap="1" wp14:anchorId="29B49BA9" wp14:editId="10C469E1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0425" cy="31318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64769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3 – Страница со всеми разделами сайта</w:t>
      </w:r>
    </w:p>
    <w:p w14:paraId="2FAE7D3C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</w:p>
    <w:p w14:paraId="54072476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всех страницах автоматически отображ</w:t>
      </w:r>
      <w:r>
        <w:rPr>
          <w:sz w:val="28"/>
          <w:szCs w:val="28"/>
        </w:rPr>
        <w:t>ается подвал и шапка сайта, изображённые на рисунке 4.</w:t>
      </w:r>
    </w:p>
    <w:p w14:paraId="310EAF84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A1E9B27" wp14:editId="63330CC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476875" cy="1176752"/>
            <wp:effectExtent l="0" t="0" r="0" b="4445"/>
            <wp:wrapTopAndBottom/>
            <wp:docPr id="173610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45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01CF8" w14:textId="77777777" w:rsidR="00A83B49" w:rsidRPr="005D51CE" w:rsidRDefault="00A83B49" w:rsidP="00A83B49">
      <w:pPr>
        <w:spacing w:line="360" w:lineRule="exact"/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двал и шапка сайта</w:t>
      </w:r>
    </w:p>
    <w:p w14:paraId="37140A8B" w14:textId="77777777" w:rsidR="00A83B49" w:rsidRDefault="00A83B49" w:rsidP="00A83B49">
      <w:pPr>
        <w:spacing w:line="360" w:lineRule="exact"/>
        <w:ind w:left="284" w:firstLine="851"/>
        <w:jc w:val="center"/>
        <w:rPr>
          <w:sz w:val="28"/>
        </w:rPr>
      </w:pPr>
    </w:p>
    <w:p w14:paraId="16E55608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Выбрав пустую страницу, её можно заполнять предложенными блоками самого конструктора, представленными на рисунке 5.</w:t>
      </w:r>
    </w:p>
    <w:p w14:paraId="77223B15" w14:textId="77777777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</w:p>
    <w:p w14:paraId="77418E16" w14:textId="77777777" w:rsidR="00A83B49" w:rsidRDefault="00A83B49" w:rsidP="00A83B49">
      <w:pPr>
        <w:spacing w:line="340" w:lineRule="exact"/>
        <w:ind w:firstLine="851"/>
        <w:jc w:val="center"/>
        <w:rPr>
          <w:sz w:val="28"/>
        </w:rPr>
      </w:pPr>
      <w:r w:rsidRPr="007178EE">
        <w:rPr>
          <w:noProof/>
          <w:sz w:val="28"/>
        </w:rPr>
        <w:lastRenderedPageBreak/>
        <w:drawing>
          <wp:anchor distT="0" distB="0" distL="114300" distR="114300" simplePos="0" relativeHeight="251651072" behindDoc="0" locked="0" layoutInCell="1" allowOverlap="1" wp14:anchorId="387DC718" wp14:editId="4C4BC2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804920"/>
            <wp:effectExtent l="0" t="0" r="317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исунок 5 – Блоки конструктора</w:t>
      </w:r>
    </w:p>
    <w:p w14:paraId="28F4CCC4" w14:textId="77777777" w:rsidR="00A83B49" w:rsidRDefault="00A83B49" w:rsidP="00A83B49">
      <w:pPr>
        <w:spacing w:line="340" w:lineRule="exact"/>
        <w:ind w:firstLine="851"/>
        <w:jc w:val="center"/>
        <w:rPr>
          <w:sz w:val="28"/>
        </w:rPr>
      </w:pPr>
    </w:p>
    <w:p w14:paraId="52604EE6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А также можно создать пустой блок и сделать нужные элементы в нём, показанный на рисунке 6.</w:t>
      </w:r>
    </w:p>
    <w:p w14:paraId="53BFA346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  <w:r w:rsidRPr="007178EE">
        <w:rPr>
          <w:noProof/>
          <w:sz w:val="28"/>
        </w:rPr>
        <w:drawing>
          <wp:anchor distT="0" distB="0" distL="114300" distR="114300" simplePos="0" relativeHeight="251652096" behindDoc="0" locked="0" layoutInCell="1" allowOverlap="1" wp14:anchorId="1169007A" wp14:editId="04440444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940425" cy="242570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78679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p w14:paraId="421ECC30" w14:textId="77777777" w:rsidR="00A83B49" w:rsidRPr="0050591B" w:rsidRDefault="00A83B49" w:rsidP="00A83B49">
      <w:pPr>
        <w:spacing w:line="340" w:lineRule="exact"/>
        <w:ind w:firstLine="851"/>
        <w:jc w:val="center"/>
        <w:rPr>
          <w:sz w:val="28"/>
        </w:rPr>
      </w:pPr>
      <w:r>
        <w:rPr>
          <w:sz w:val="28"/>
        </w:rPr>
        <w:t>Рисунок 6 – Пустой блок</w:t>
      </w:r>
    </w:p>
    <w:p w14:paraId="604E5897" w14:textId="7633E311" w:rsidR="00A83B49" w:rsidRDefault="00A83B49">
      <w:pPr>
        <w:rPr>
          <w:sz w:val="28"/>
        </w:rPr>
      </w:pPr>
      <w:r>
        <w:rPr>
          <w:sz w:val="28"/>
        </w:rPr>
        <w:br w:type="page"/>
      </w:r>
    </w:p>
    <w:p w14:paraId="36124786" w14:textId="06240B82" w:rsidR="00A83B49" w:rsidRP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</w:rPr>
        <w:lastRenderedPageBreak/>
        <w:t>4 Тестирование</w:t>
      </w:r>
    </w:p>
    <w:p w14:paraId="2FDA1B6C" w14:textId="72CF8A1D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p w14:paraId="1EF27C3D" w14:textId="5C45887E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При разработке сайта-визитки для цветочной фермы «</w:t>
      </w:r>
      <w:r>
        <w:rPr>
          <w:sz w:val="28"/>
          <w:lang w:val="en-US"/>
        </w:rPr>
        <w:t>Buton</w:t>
      </w:r>
      <w:r w:rsidRPr="00A83B49">
        <w:rPr>
          <w:sz w:val="28"/>
        </w:rPr>
        <w:t xml:space="preserve"> </w:t>
      </w:r>
      <w:r>
        <w:rPr>
          <w:sz w:val="28"/>
          <w:lang w:val="en-US"/>
        </w:rPr>
        <w:t>flower</w:t>
      </w:r>
      <w:r w:rsidRPr="00A83B49">
        <w:rPr>
          <w:sz w:val="28"/>
        </w:rPr>
        <w:t xml:space="preserve"> </w:t>
      </w:r>
      <w:r>
        <w:rPr>
          <w:sz w:val="28"/>
          <w:lang w:val="en-US"/>
        </w:rPr>
        <w:t>farm</w:t>
      </w:r>
      <w:r>
        <w:rPr>
          <w:sz w:val="28"/>
        </w:rPr>
        <w:t>». Многие возникающие ошибки были исправлены на этапе реализации программного продукта</w:t>
      </w:r>
      <w:r w:rsidR="008A3222">
        <w:rPr>
          <w:sz w:val="28"/>
        </w:rPr>
        <w:t>. По окончанию работы было проведено тщательное функциональное тестирование. Функциональные тестирование должно гарантировать работу всех элементов Интернет-ресурса в автономном режиме.</w:t>
      </w:r>
    </w:p>
    <w:p w14:paraId="729223E9" w14:textId="644282BD" w:rsidR="008A3222" w:rsidRDefault="008A3222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Отчёт о результатах тестирования представлен в таблице 6.</w:t>
      </w:r>
    </w:p>
    <w:p w14:paraId="588A470B" w14:textId="3CDC4B46" w:rsidR="008A3222" w:rsidRDefault="008A3222" w:rsidP="004C3DC7">
      <w:pPr>
        <w:spacing w:line="360" w:lineRule="exact"/>
        <w:jc w:val="both"/>
        <w:rPr>
          <w:sz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19"/>
        <w:gridCol w:w="1559"/>
        <w:gridCol w:w="1605"/>
        <w:gridCol w:w="1661"/>
        <w:gridCol w:w="1661"/>
      </w:tblGrid>
      <w:tr w:rsidR="008A3222" w14:paraId="4BA1C98E" w14:textId="77777777" w:rsidTr="004C3DC7">
        <w:tc>
          <w:tcPr>
            <w:tcW w:w="10138" w:type="dxa"/>
            <w:gridSpan w:val="6"/>
            <w:tcBorders>
              <w:bottom w:val="single" w:sz="12" w:space="0" w:color="auto"/>
            </w:tcBorders>
          </w:tcPr>
          <w:p w14:paraId="772117FA" w14:textId="2FDF1B83" w:rsidR="008A3222" w:rsidRDefault="008A3222" w:rsidP="008A3222">
            <w:pPr>
              <w:spacing w:line="360" w:lineRule="exact"/>
              <w:ind w:left="-1"/>
              <w:jc w:val="both"/>
              <w:rPr>
                <w:sz w:val="28"/>
              </w:rPr>
            </w:pPr>
            <w:r>
              <w:rPr>
                <w:sz w:val="28"/>
              </w:rPr>
              <w:t>Таблица 6 – Отчёт о результатах тестирования</w:t>
            </w:r>
          </w:p>
        </w:tc>
      </w:tr>
      <w:tr w:rsidR="004C3DC7" w14:paraId="4B446DE5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E309E" w14:textId="79820C31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E3AE" w14:textId="6ED8C680" w:rsidR="004C3DC7" w:rsidRPr="004C3DC7" w:rsidRDefault="004C3DC7" w:rsidP="004C3DC7">
            <w:pPr>
              <w:spacing w:line="360" w:lineRule="exact"/>
              <w:jc w:val="center"/>
              <w:rPr>
                <w:sz w:val="32"/>
              </w:rPr>
            </w:pPr>
            <w:r w:rsidRPr="004C3DC7">
              <w:rPr>
                <w:sz w:val="24"/>
              </w:rPr>
              <w:t>Название тес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7297" w14:textId="1F0EDEF2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BF4E" w14:textId="188BB871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F2DF" w14:textId="432F8850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71F31" w14:textId="118D46EC" w:rsidR="004C3DC7" w:rsidRDefault="004C3DC7" w:rsidP="004C3DC7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8A3222" w14:paraId="4DE89A13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8D4E4" w14:textId="53142466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BFB7A" w14:textId="73D113BE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708D" w14:textId="794DE9D7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9CD88" w14:textId="458027F7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9B12" w14:textId="3EBED3B5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FD204" w14:textId="2E997B99" w:rsidR="008A3222" w:rsidRPr="004C3DC7" w:rsidRDefault="008A3222" w:rsidP="008A322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</w:tr>
      <w:tr w:rsidR="004C3DC7" w14:paraId="70CB3711" w14:textId="77777777" w:rsidTr="004C3DC7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6F6BB4B3" w14:textId="24F7C9E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12002327" w14:textId="40D8A008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кнопки главного меню «Цветы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A5146D7" w14:textId="74FC9A7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Нажать на кнопку главного меню «Цветы»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0B177E60" w14:textId="2892ED8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1F57DB4E" w14:textId="43F52DCE" w:rsid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  <w:p w14:paraId="2569ADE2" w14:textId="77777777" w:rsidR="004C3DC7" w:rsidRPr="004C3DC7" w:rsidRDefault="004C3DC7" w:rsidP="004C3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0884FC2E" w14:textId="4C77E444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06FFB3C8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3F0C7685" w14:textId="20ADA1D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14:paraId="5C2BA328" w14:textId="10482E46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кнопки главного меню «Каталог букетов»</w:t>
            </w:r>
          </w:p>
        </w:tc>
        <w:tc>
          <w:tcPr>
            <w:tcW w:w="1559" w:type="dxa"/>
          </w:tcPr>
          <w:p w14:paraId="09C78DF7" w14:textId="731D4C8E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Нажать на кнопку главного меню «Каталог букетов»</w:t>
            </w:r>
          </w:p>
        </w:tc>
        <w:tc>
          <w:tcPr>
            <w:tcW w:w="1605" w:type="dxa"/>
          </w:tcPr>
          <w:p w14:paraId="729CFEA7" w14:textId="3BE05C6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</w:tcPr>
          <w:p w14:paraId="0BE23246" w14:textId="34327E5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ереход на страницу каталога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FAF6697" w14:textId="2E7CF15A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3174391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1AA0BC20" w14:textId="3B0229E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235DE182" w14:textId="16197B28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оверка меню-гамбургер</w:t>
            </w:r>
          </w:p>
        </w:tc>
        <w:tc>
          <w:tcPr>
            <w:tcW w:w="1559" w:type="dxa"/>
          </w:tcPr>
          <w:p w14:paraId="286B3915" w14:textId="1503317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При мобильной версии нажать на меню-гамбургер</w:t>
            </w:r>
          </w:p>
        </w:tc>
        <w:tc>
          <w:tcPr>
            <w:tcW w:w="1605" w:type="dxa"/>
          </w:tcPr>
          <w:p w14:paraId="300EE399" w14:textId="0372CD9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Раскрытое меню</w:t>
            </w:r>
          </w:p>
        </w:tc>
        <w:tc>
          <w:tcPr>
            <w:tcW w:w="1661" w:type="dxa"/>
          </w:tcPr>
          <w:p w14:paraId="463E2FBC" w14:textId="7E28473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Раскрытое меню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5ABA2041" w14:textId="0A43CBB6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06EE623C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52BF6BF7" w14:textId="5E4BA72F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14:paraId="149DD48D" w14:textId="78606C51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добавления товаров в корзину</w:t>
            </w:r>
          </w:p>
        </w:tc>
        <w:tc>
          <w:tcPr>
            <w:tcW w:w="1559" w:type="dxa"/>
          </w:tcPr>
          <w:p w14:paraId="05EFD555" w14:textId="26285404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выбранный товар</w:t>
            </w:r>
          </w:p>
        </w:tc>
        <w:tc>
          <w:tcPr>
            <w:tcW w:w="1605" w:type="dxa"/>
          </w:tcPr>
          <w:p w14:paraId="5CD7C284" w14:textId="742BE934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Товар отображается в корзине</w:t>
            </w:r>
          </w:p>
        </w:tc>
        <w:tc>
          <w:tcPr>
            <w:tcW w:w="1661" w:type="dxa"/>
          </w:tcPr>
          <w:p w14:paraId="5C4E3B56" w14:textId="539E623B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Товар отображается в корзине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04735F9" w14:textId="65EAB991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4AB6E132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3B43EF" w14:textId="26679DFD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6A9DAC7" w14:textId="74B2257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оформления зака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3ACB8E" w14:textId="7155772A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В корзине кликнуть «Заказать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39FC719" w14:textId="76C9742D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заполнения данных покупателя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3A5F2FB" w14:textId="297ACE2C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заполнения данных покупателя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76C69" w14:textId="78DDCF35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4C3DC7" w14:paraId="714DBB2E" w14:textId="77777777" w:rsidTr="004C3DC7">
        <w:tc>
          <w:tcPr>
            <w:tcW w:w="101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7A265" w14:textId="77777777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4C3DC7" w14:paraId="5D3AB581" w14:textId="77777777" w:rsidTr="00FE5FD7">
        <w:tc>
          <w:tcPr>
            <w:tcW w:w="101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DB2581" w14:textId="7DED6868" w:rsidR="004C3DC7" w:rsidRPr="004C3DC7" w:rsidRDefault="004C3DC7" w:rsidP="004C3DC7">
            <w:pPr>
              <w:spacing w:line="360" w:lineRule="exact"/>
              <w:ind w:left="-1"/>
              <w:jc w:val="both"/>
              <w:rPr>
                <w:sz w:val="24"/>
                <w:szCs w:val="28"/>
              </w:rPr>
            </w:pPr>
            <w:r w:rsidRPr="004C3DC7">
              <w:rPr>
                <w:sz w:val="28"/>
                <w:szCs w:val="28"/>
              </w:rPr>
              <w:lastRenderedPageBreak/>
              <w:t>Продолжение таблицы 6</w:t>
            </w:r>
          </w:p>
        </w:tc>
      </w:tr>
      <w:tr w:rsidR="00FE5FD7" w14:paraId="1E489648" w14:textId="77777777" w:rsidTr="00FE5FD7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29459" w14:textId="6964AF89" w:rsidR="00FE5FD7" w:rsidRPr="004C3DC7" w:rsidRDefault="00FE5FD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14:paraId="27D1C618" w14:textId="39CD44A6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5A93D31" w14:textId="692DB080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14:paraId="389D5CAA" w14:textId="06FE7905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07F8B3C3" w14:textId="4CBCD66D" w:rsidR="00FE5FD7" w:rsidRDefault="00FE5FD7" w:rsidP="004C3D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4F6AF" w14:textId="31FF5C75" w:rsidR="00FE5FD7" w:rsidRPr="004C3DC7" w:rsidRDefault="00FE5FD7" w:rsidP="004C3DC7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4C3DC7" w14:paraId="11AF7DF1" w14:textId="77777777" w:rsidTr="00FE5FD7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64EA081D" w14:textId="2E796370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01462F49" w14:textId="02DC0897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главного меню «Аккаунт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90A276" w14:textId="4E422D1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пункт меню «Аккаунт»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53B589BF" w14:textId="5BC9D4CE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входа в аккаунт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76723395" w14:textId="68F5CBCF" w:rsidR="004C3DC7" w:rsidRPr="00FE5FD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форму для входа в аккаунт</w:t>
            </w: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1631DB1C" w14:textId="706314CB" w:rsidR="004C3DC7" w:rsidRPr="004C3DC7" w:rsidRDefault="004C3DC7" w:rsidP="004C3DC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36EBBB7D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147F45F1" w14:textId="1442714F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14:paraId="71AAFBA6" w14:textId="1E52BAD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входа в аккаунт</w:t>
            </w:r>
          </w:p>
        </w:tc>
        <w:tc>
          <w:tcPr>
            <w:tcW w:w="1559" w:type="dxa"/>
          </w:tcPr>
          <w:p w14:paraId="47850BFC" w14:textId="66D609A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«Аккаунт» и заполнить поля для логина и пароля, кликнуть «Войти»</w:t>
            </w:r>
          </w:p>
        </w:tc>
        <w:tc>
          <w:tcPr>
            <w:tcW w:w="1605" w:type="dxa"/>
          </w:tcPr>
          <w:p w14:paraId="5629A5FA" w14:textId="3C3DB6DE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вается личный кабинет</w:t>
            </w:r>
          </w:p>
        </w:tc>
        <w:tc>
          <w:tcPr>
            <w:tcW w:w="1661" w:type="dxa"/>
          </w:tcPr>
          <w:p w14:paraId="16D14316" w14:textId="269D4302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вается личный кабинет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5075F9B" w14:textId="2421A95B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6C9AE93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0C847FC2" w14:textId="1B5FD338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14:paraId="5225E4AE" w14:textId="0A4C726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регистрации пользователя</w:t>
            </w:r>
          </w:p>
        </w:tc>
        <w:tc>
          <w:tcPr>
            <w:tcW w:w="1559" w:type="dxa"/>
          </w:tcPr>
          <w:p w14:paraId="12C2D1B0" w14:textId="31CD1276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«Аккаунт», после «Зарегистрироваться», заполнить поля для данных, кликнуть «Зарегистрироваться»</w:t>
            </w:r>
          </w:p>
        </w:tc>
        <w:tc>
          <w:tcPr>
            <w:tcW w:w="1605" w:type="dxa"/>
          </w:tcPr>
          <w:p w14:paraId="56F304AF" w14:textId="234A122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оздаётся личный кабинет пользователя</w:t>
            </w:r>
          </w:p>
        </w:tc>
        <w:tc>
          <w:tcPr>
            <w:tcW w:w="1661" w:type="dxa"/>
          </w:tcPr>
          <w:p w14:paraId="44078CCF" w14:textId="6BA85C5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оздаётся личный кабинет пользователя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0B1B5DE" w14:textId="3A6ADA68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328CE8BA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0DF23F59" w14:textId="669EF5BD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14:paraId="2174F4C1" w14:textId="275372DE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работы слайдера</w:t>
            </w:r>
          </w:p>
        </w:tc>
        <w:tc>
          <w:tcPr>
            <w:tcW w:w="1559" w:type="dxa"/>
          </w:tcPr>
          <w:p w14:paraId="1EDE452A" w14:textId="476A7FD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На слайдере кликнуть на стрелку</w:t>
            </w:r>
          </w:p>
        </w:tc>
        <w:tc>
          <w:tcPr>
            <w:tcW w:w="1605" w:type="dxa"/>
          </w:tcPr>
          <w:p w14:paraId="501026D0" w14:textId="5BB863F4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артинка меняется</w:t>
            </w:r>
          </w:p>
        </w:tc>
        <w:tc>
          <w:tcPr>
            <w:tcW w:w="1661" w:type="dxa"/>
          </w:tcPr>
          <w:p w14:paraId="16ADC924" w14:textId="4BDF6E97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артинка меняется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240A19CF" w14:textId="30499329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579048D6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62C8E8D5" w14:textId="6F3E6641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5099153C" w14:textId="479ECA42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«</w:t>
            </w:r>
            <w:r w:rsidRPr="00FE5FD7">
              <w:rPr>
                <w:sz w:val="24"/>
                <w:szCs w:val="28"/>
                <w:lang w:val="en-US"/>
              </w:rPr>
              <w:t>Insta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14:paraId="1BD0812E" w14:textId="31C214E1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кнопку «</w:t>
            </w:r>
            <w:r w:rsidRPr="00FE5FD7">
              <w:rPr>
                <w:sz w:val="24"/>
                <w:szCs w:val="28"/>
                <w:lang w:val="en-US"/>
              </w:rPr>
              <w:t>Insta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605" w:type="dxa"/>
          </w:tcPr>
          <w:p w14:paraId="28F88825" w14:textId="7DA7B97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аккаунт в инстаграмме</w:t>
            </w:r>
          </w:p>
        </w:tc>
        <w:tc>
          <w:tcPr>
            <w:tcW w:w="1661" w:type="dxa"/>
          </w:tcPr>
          <w:p w14:paraId="618BC363" w14:textId="268370F0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аккаунт в инстаграмме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9D3A5E6" w14:textId="119F5B66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2406E228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5547233E" w14:textId="4B00B343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51FD1C6" w14:textId="00397B5F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кнопки «</w:t>
            </w:r>
            <w:r w:rsidRPr="00FE5FD7">
              <w:rPr>
                <w:sz w:val="24"/>
                <w:szCs w:val="28"/>
                <w:lang w:val="en-US"/>
              </w:rPr>
              <w:t>Tele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BF6103" w14:textId="383E9A45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Кликнуть на кнопку «</w:t>
            </w:r>
            <w:r w:rsidRPr="00FE5FD7">
              <w:rPr>
                <w:sz w:val="24"/>
                <w:szCs w:val="28"/>
                <w:lang w:val="en-US"/>
              </w:rPr>
              <w:t>Telegram</w:t>
            </w:r>
            <w:r w:rsidRPr="00FE5FD7">
              <w:rPr>
                <w:sz w:val="24"/>
                <w:szCs w:val="28"/>
              </w:rPr>
              <w:t>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8F97FE3" w14:textId="54B109BB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телеграмм канал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6AC1276" w14:textId="26CF29CB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ереход на телеграмм канал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424D2164" w14:textId="298200D1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  <w:tr w:rsidR="00FE5FD7" w14:paraId="52AEB4F7" w14:textId="77777777" w:rsidTr="004C3DC7"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22F861" w14:textId="66C81FF3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12" w:space="0" w:color="auto"/>
            </w:tcBorders>
          </w:tcPr>
          <w:p w14:paraId="5F9F73CF" w14:textId="123E92C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Проверка адаптации сай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032AAC7C" w14:textId="0592032A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Открыть сайт на различных устройствах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12" w:space="0" w:color="auto"/>
            </w:tcBorders>
          </w:tcPr>
          <w:p w14:paraId="1727D42F" w14:textId="4D900313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айт адаптируется под устройство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</w:tcPr>
          <w:p w14:paraId="6E03DF53" w14:textId="28D2DF2C" w:rsidR="00FE5FD7" w:rsidRPr="00FE5FD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E5FD7">
              <w:rPr>
                <w:sz w:val="24"/>
                <w:szCs w:val="28"/>
              </w:rPr>
              <w:t>Сайт адаптируется под устройство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B523D" w14:textId="7B662492" w:rsidR="00FE5FD7" w:rsidRPr="004C3DC7" w:rsidRDefault="00FE5FD7" w:rsidP="00FE5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8"/>
              </w:rPr>
              <w:t>Выполнено</w:t>
            </w:r>
          </w:p>
        </w:tc>
      </w:tr>
    </w:tbl>
    <w:p w14:paraId="6C9F4914" w14:textId="77777777" w:rsidR="008A3222" w:rsidRPr="00A83B49" w:rsidRDefault="008A3222" w:rsidP="00A83B49">
      <w:pPr>
        <w:spacing w:line="360" w:lineRule="exact"/>
        <w:ind w:left="284" w:firstLine="851"/>
        <w:jc w:val="both"/>
        <w:rPr>
          <w:sz w:val="28"/>
        </w:rPr>
      </w:pPr>
    </w:p>
    <w:p w14:paraId="1B3AA220" w14:textId="3E305E60" w:rsidR="00FE5FD7" w:rsidRPr="00FE5FD7" w:rsidRDefault="00FE5FD7" w:rsidP="00FE5FD7">
      <w:pPr>
        <w:rPr>
          <w:sz w:val="28"/>
        </w:rPr>
      </w:pPr>
      <w:r>
        <w:rPr>
          <w:sz w:val="28"/>
        </w:rPr>
        <w:br w:type="page"/>
      </w:r>
    </w:p>
    <w:p w14:paraId="336A6D68" w14:textId="77777777" w:rsidR="00FE5FD7" w:rsidRDefault="00FE5FD7" w:rsidP="00FE5FD7">
      <w:pPr>
        <w:spacing w:line="360" w:lineRule="exact"/>
        <w:ind w:left="284" w:firstLine="851"/>
        <w:rPr>
          <w:b/>
          <w:sz w:val="28"/>
        </w:rPr>
      </w:pPr>
      <w:r>
        <w:rPr>
          <w:b/>
          <w:sz w:val="28"/>
        </w:rPr>
        <w:lastRenderedPageBreak/>
        <w:t>Руководство пользователя</w:t>
      </w:r>
    </w:p>
    <w:p w14:paraId="14F40913" w14:textId="77777777" w:rsidR="00FE5FD7" w:rsidRDefault="00FE5FD7" w:rsidP="00FE5FD7">
      <w:pPr>
        <w:spacing w:line="360" w:lineRule="exact"/>
        <w:ind w:left="284" w:firstLine="851"/>
        <w:jc w:val="center"/>
        <w:rPr>
          <w:b/>
          <w:sz w:val="28"/>
        </w:rPr>
      </w:pPr>
    </w:p>
    <w:p w14:paraId="710CCCA8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Сайт создан для цветочной фермы «</w:t>
      </w:r>
      <w:r>
        <w:rPr>
          <w:sz w:val="28"/>
          <w:lang w:val="en-US"/>
        </w:rPr>
        <w:t>Buton</w:t>
      </w:r>
      <w:r w:rsidRPr="00BB3541">
        <w:rPr>
          <w:sz w:val="28"/>
        </w:rPr>
        <w:t xml:space="preserve"> </w:t>
      </w:r>
      <w:r>
        <w:rPr>
          <w:sz w:val="28"/>
          <w:lang w:val="en-US"/>
        </w:rPr>
        <w:t>flower</w:t>
      </w:r>
      <w:r w:rsidRPr="00BB3541">
        <w:rPr>
          <w:sz w:val="28"/>
        </w:rPr>
        <w:t xml:space="preserve"> </w:t>
      </w:r>
      <w:r>
        <w:rPr>
          <w:sz w:val="28"/>
          <w:lang w:val="en-US"/>
        </w:rPr>
        <w:t>farm</w:t>
      </w:r>
      <w:r>
        <w:rPr>
          <w:sz w:val="28"/>
        </w:rPr>
        <w:t>». Сайт рассчитан для любого рода пользователей, желающих приобрести продукцию фермы.</w:t>
      </w:r>
    </w:p>
    <w:p w14:paraId="13143010" w14:textId="2DEE820A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Для того, чтобы попасть на сайт необходимо перейти по ссылке. При входе пользователя встречает главная страница, на которой представлены меню с разделами, слайдер, новости и акции. Главная стр</w:t>
      </w:r>
      <w:r>
        <w:rPr>
          <w:sz w:val="28"/>
        </w:rPr>
        <w:t>аница представлена на рисунках 7 и 8</w:t>
      </w:r>
      <w:r>
        <w:rPr>
          <w:sz w:val="28"/>
        </w:rPr>
        <w:t>.</w:t>
      </w:r>
    </w:p>
    <w:p w14:paraId="08848000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BB3541">
        <w:rPr>
          <w:noProof/>
          <w:sz w:val="28"/>
        </w:rPr>
        <w:drawing>
          <wp:anchor distT="0" distB="0" distL="114300" distR="114300" simplePos="0" relativeHeight="251654144" behindDoc="0" locked="0" layoutInCell="1" allowOverlap="1" wp14:anchorId="3ABEB17B" wp14:editId="19E34FC4">
            <wp:simplePos x="0" y="0"/>
            <wp:positionH relativeFrom="margin">
              <wp:posOffset>396240</wp:posOffset>
            </wp:positionH>
            <wp:positionV relativeFrom="paragraph">
              <wp:posOffset>308610</wp:posOffset>
            </wp:positionV>
            <wp:extent cx="5333365" cy="630555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3D97" w14:textId="357E8D1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7</w:t>
      </w:r>
      <w:r>
        <w:rPr>
          <w:sz w:val="28"/>
        </w:rPr>
        <w:t xml:space="preserve"> – Главная страница</w:t>
      </w:r>
    </w:p>
    <w:p w14:paraId="555AAF88" w14:textId="6085F0D1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BB3541">
        <w:rPr>
          <w:noProof/>
          <w:sz w:val="28"/>
        </w:rPr>
        <w:lastRenderedPageBreak/>
        <w:drawing>
          <wp:anchor distT="0" distB="0" distL="114300" distR="114300" simplePos="0" relativeHeight="251656192" behindDoc="0" locked="0" layoutInCell="1" allowOverlap="1" wp14:anchorId="132C34FE" wp14:editId="21F99D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0825" cy="605917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Рисунок 8</w:t>
      </w:r>
      <w:r>
        <w:rPr>
          <w:sz w:val="28"/>
        </w:rPr>
        <w:t xml:space="preserve"> – Главная страница</w:t>
      </w:r>
    </w:p>
    <w:p w14:paraId="130CE0E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01CD85B" w14:textId="1CB536CB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В подвале сайта представлен логотип, социальные сети и пункты меню и вспомогательная и</w:t>
      </w:r>
      <w:r>
        <w:rPr>
          <w:sz w:val="28"/>
        </w:rPr>
        <w:t>нформация, показаны на рисунке 9</w:t>
      </w:r>
      <w:r>
        <w:rPr>
          <w:sz w:val="28"/>
        </w:rPr>
        <w:t>.</w:t>
      </w:r>
    </w:p>
    <w:p w14:paraId="1DA4FE1E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01E5404" wp14:editId="2689C17F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0425" cy="1694815"/>
            <wp:effectExtent l="0" t="0" r="317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57D78" w14:textId="2C245C82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9</w:t>
      </w:r>
      <w:r>
        <w:rPr>
          <w:sz w:val="28"/>
        </w:rPr>
        <w:t xml:space="preserve"> – Подвал сайта</w:t>
      </w:r>
    </w:p>
    <w:p w14:paraId="169B43C1" w14:textId="6AEB9E5D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На странице «Цветы» можно ознакомиться с каталогом товаров, добавить его в корзину и оформить заказ. Вид р</w:t>
      </w:r>
      <w:r>
        <w:rPr>
          <w:sz w:val="28"/>
        </w:rPr>
        <w:t>аздела представлен на рисунках 10</w:t>
      </w:r>
      <w:r>
        <w:rPr>
          <w:sz w:val="28"/>
        </w:rPr>
        <w:t>,</w:t>
      </w:r>
      <w:r>
        <w:rPr>
          <w:sz w:val="28"/>
        </w:rPr>
        <w:t xml:space="preserve"> 11 и 12</w:t>
      </w:r>
      <w:r>
        <w:rPr>
          <w:sz w:val="28"/>
        </w:rPr>
        <w:t>.</w:t>
      </w:r>
    </w:p>
    <w:p w14:paraId="5D8310D0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DD0E6C7" wp14:editId="331373AF">
            <wp:simplePos x="0" y="0"/>
            <wp:positionH relativeFrom="margin">
              <wp:posOffset>318135</wp:posOffset>
            </wp:positionH>
            <wp:positionV relativeFrom="paragraph">
              <wp:posOffset>294640</wp:posOffset>
            </wp:positionV>
            <wp:extent cx="5940425" cy="469265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8E344" w14:textId="49618246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0</w:t>
      </w:r>
      <w:r>
        <w:rPr>
          <w:sz w:val="28"/>
        </w:rPr>
        <w:t xml:space="preserve"> – Страница «Цветы»</w:t>
      </w:r>
    </w:p>
    <w:p w14:paraId="23A36A2B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F2CAB84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FBCD41F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A229C0E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6CC9830D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9B56BE2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0FF86EC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8BEB28B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56D447B3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28CF89A0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3CDF92AC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680A9843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98042FD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4896DF64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5F04E65A" w14:textId="18D9625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CB1C80">
        <w:rPr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79019DA5" wp14:editId="4E09B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5510" cy="5781675"/>
            <wp:effectExtent l="0" t="0" r="254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Рисунок 11</w:t>
      </w:r>
      <w:r>
        <w:rPr>
          <w:sz w:val="28"/>
        </w:rPr>
        <w:t xml:space="preserve"> – Корзина с товарами</w:t>
      </w:r>
    </w:p>
    <w:p w14:paraId="5A060188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CB1C80"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6717799E" wp14:editId="5C3EF303">
            <wp:simplePos x="0" y="0"/>
            <wp:positionH relativeFrom="margin">
              <wp:posOffset>444500</wp:posOffset>
            </wp:positionH>
            <wp:positionV relativeFrom="paragraph">
              <wp:posOffset>412750</wp:posOffset>
            </wp:positionV>
            <wp:extent cx="5940425" cy="2298065"/>
            <wp:effectExtent l="0" t="0" r="317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59B65" w14:textId="1195AAA0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2</w:t>
      </w:r>
      <w:r>
        <w:rPr>
          <w:sz w:val="28"/>
        </w:rPr>
        <w:t xml:space="preserve"> – Форма для оформления заказа</w:t>
      </w:r>
    </w:p>
    <w:p w14:paraId="41D73521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81DF8BE" w14:textId="5D61BCAF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 xml:space="preserve">При помощи страница «Аккаунт» пользователь имеет возможность войти уже с в существующий аккаунт или создать новый, формы </w:t>
      </w:r>
      <w:r>
        <w:rPr>
          <w:sz w:val="28"/>
        </w:rPr>
        <w:t>представлены на рисунках 13 и 14</w:t>
      </w:r>
      <w:r>
        <w:rPr>
          <w:sz w:val="28"/>
        </w:rPr>
        <w:t>.</w:t>
      </w:r>
    </w:p>
    <w:p w14:paraId="30DC9559" w14:textId="77777777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741334B2" wp14:editId="1FD97D9D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940425" cy="3686175"/>
            <wp:effectExtent l="0" t="0" r="317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A48C8" w14:textId="1EABCD1C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3</w:t>
      </w:r>
      <w:r>
        <w:rPr>
          <w:sz w:val="28"/>
        </w:rPr>
        <w:t xml:space="preserve"> – Форма авторизации</w:t>
      </w:r>
    </w:p>
    <w:p w14:paraId="37A6E524" w14:textId="6CADCC58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75B4A7B4" wp14:editId="268B33D7">
            <wp:simplePos x="0" y="0"/>
            <wp:positionH relativeFrom="column">
              <wp:posOffset>533400</wp:posOffset>
            </wp:positionH>
            <wp:positionV relativeFrom="paragraph">
              <wp:posOffset>447040</wp:posOffset>
            </wp:positionV>
            <wp:extent cx="5940425" cy="3027680"/>
            <wp:effectExtent l="0" t="0" r="3175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170AB" w14:textId="31962B69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4</w:t>
      </w:r>
      <w:r>
        <w:rPr>
          <w:sz w:val="28"/>
        </w:rPr>
        <w:t xml:space="preserve"> – Форма регистрации</w:t>
      </w:r>
    </w:p>
    <w:p w14:paraId="6A3C1ABF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1EDB0E4B" w14:textId="25F3806E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lastRenderedPageBreak/>
        <w:t>При входе в личный кабинет пользователь попадает на станицу, где может редактировать данные профиля и переходить на дополнительные вкладки аккаунта, такие как избранное, корзина. Ви</w:t>
      </w:r>
      <w:r>
        <w:rPr>
          <w:sz w:val="28"/>
        </w:rPr>
        <w:t>д раздела изображён на рисунке 15</w:t>
      </w:r>
      <w:r>
        <w:rPr>
          <w:sz w:val="28"/>
        </w:rPr>
        <w:t>.</w:t>
      </w:r>
    </w:p>
    <w:p w14:paraId="54C02537" w14:textId="5F1CA7D4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 w:rsidRPr="0016027D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4A84CFC2" wp14:editId="25A758F7">
            <wp:simplePos x="0" y="0"/>
            <wp:positionH relativeFrom="column">
              <wp:posOffset>287600</wp:posOffset>
            </wp:positionH>
            <wp:positionV relativeFrom="paragraph">
              <wp:posOffset>380365</wp:posOffset>
            </wp:positionV>
            <wp:extent cx="5940425" cy="324421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0A43E" w14:textId="5A249B58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  <w:r>
        <w:rPr>
          <w:sz w:val="28"/>
        </w:rPr>
        <w:t>Рисунок 15</w:t>
      </w:r>
      <w:r>
        <w:rPr>
          <w:sz w:val="28"/>
        </w:rPr>
        <w:t xml:space="preserve"> – Личный кабинет</w:t>
      </w:r>
    </w:p>
    <w:p w14:paraId="1889C2A1" w14:textId="77777777" w:rsidR="00FE5FD7" w:rsidRDefault="00FE5FD7" w:rsidP="00FE5FD7">
      <w:pPr>
        <w:spacing w:line="360" w:lineRule="exact"/>
        <w:ind w:left="284" w:firstLine="851"/>
        <w:jc w:val="center"/>
        <w:rPr>
          <w:sz w:val="28"/>
        </w:rPr>
      </w:pPr>
    </w:p>
    <w:p w14:paraId="77FC67BC" w14:textId="4D67765C" w:rsidR="00FE5FD7" w:rsidRDefault="00FE5FD7" w:rsidP="00FE5FD7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Данный сайт полностью адаптирован для различных устройств. Вид сайта на мобильном устро</w:t>
      </w:r>
      <w:r>
        <w:rPr>
          <w:sz w:val="28"/>
        </w:rPr>
        <w:t>йстве представлен на рисунках 16 и 17</w:t>
      </w:r>
      <w:r>
        <w:rPr>
          <w:sz w:val="28"/>
        </w:rPr>
        <w:t>.</w:t>
      </w:r>
    </w:p>
    <w:p w14:paraId="2924A1EA" w14:textId="7BBC0FEA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5648" behindDoc="0" locked="0" layoutInCell="1" allowOverlap="1" wp14:anchorId="138F54F9" wp14:editId="41C2AC47">
            <wp:simplePos x="0" y="0"/>
            <wp:positionH relativeFrom="column">
              <wp:posOffset>1466850</wp:posOffset>
            </wp:positionH>
            <wp:positionV relativeFrom="paragraph">
              <wp:posOffset>-9525</wp:posOffset>
            </wp:positionV>
            <wp:extent cx="3547745" cy="6953885"/>
            <wp:effectExtent l="0" t="0" r="0" b="0"/>
            <wp:wrapTopAndBottom/>
            <wp:docPr id="16" name="Рисунок 16" descr="photo_2024-01-10_23-45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4-01-10_23-45-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695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Рисунок 16</w:t>
      </w:r>
      <w:r>
        <w:rPr>
          <w:sz w:val="28"/>
        </w:rPr>
        <w:t xml:space="preserve"> – Интерфейс на мобильном устройстве</w:t>
      </w:r>
    </w:p>
    <w:p w14:paraId="7D646958" w14:textId="77777777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102A3EEC" w14:textId="77777777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3FBC9137" w14:textId="6930AA41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7CBB9498" wp14:editId="42C33C0E">
            <wp:simplePos x="0" y="0"/>
            <wp:positionH relativeFrom="column">
              <wp:posOffset>908050</wp:posOffset>
            </wp:positionH>
            <wp:positionV relativeFrom="paragraph">
              <wp:posOffset>219075</wp:posOffset>
            </wp:positionV>
            <wp:extent cx="4542155" cy="8258175"/>
            <wp:effectExtent l="0" t="0" r="0" b="9525"/>
            <wp:wrapTopAndBottom/>
            <wp:docPr id="15" name="Рисунок 15" descr="photo_2024-01-10_23-4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4-01-10_23-46-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825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Рисунок 17</w:t>
      </w:r>
      <w:r>
        <w:rPr>
          <w:sz w:val="28"/>
        </w:rPr>
        <w:t xml:space="preserve"> – Интерфейс на мобильном устройстве</w:t>
      </w:r>
    </w:p>
    <w:p w14:paraId="401BCEA3" w14:textId="2F62F70F" w:rsidR="00FE5FD7" w:rsidRDefault="00FE5FD7" w:rsidP="00FE5FD7">
      <w:pPr>
        <w:spacing w:line="360" w:lineRule="exact"/>
        <w:ind w:firstLine="851"/>
        <w:jc w:val="center"/>
        <w:rPr>
          <w:sz w:val="28"/>
        </w:rPr>
      </w:pPr>
    </w:p>
    <w:p w14:paraId="44C055D4" w14:textId="52A0FBA0" w:rsidR="00FE5FD7" w:rsidRDefault="00FE5FD7" w:rsidP="00FE5FD7">
      <w:pPr>
        <w:spacing w:line="360" w:lineRule="exact"/>
        <w:rPr>
          <w:sz w:val="28"/>
        </w:rPr>
      </w:pPr>
    </w:p>
    <w:p w14:paraId="05D30D06" w14:textId="18B3693F" w:rsidR="00FE5FD7" w:rsidRDefault="00FE5FD7" w:rsidP="00FE5FD7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lastRenderedPageBreak/>
        <w:t>Интерфейс программного продукта н</w:t>
      </w:r>
      <w:r>
        <w:rPr>
          <w:sz w:val="28"/>
        </w:rPr>
        <w:t>а планшете показан на рисунке 18</w:t>
      </w:r>
      <w:r>
        <w:rPr>
          <w:sz w:val="28"/>
        </w:rPr>
        <w:t>.</w:t>
      </w:r>
    </w:p>
    <w:p w14:paraId="0CA74F70" w14:textId="2517BEF6" w:rsidR="00FE5FD7" w:rsidRDefault="00FE5FD7" w:rsidP="00FE5FD7">
      <w:pPr>
        <w:spacing w:line="360" w:lineRule="exact"/>
        <w:jc w:val="both"/>
        <w:rPr>
          <w:sz w:val="28"/>
        </w:rPr>
      </w:pPr>
      <w:r w:rsidRPr="001D36FF"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30337218" wp14:editId="0DC18440">
            <wp:simplePos x="0" y="0"/>
            <wp:positionH relativeFrom="margin">
              <wp:posOffset>537210</wp:posOffset>
            </wp:positionH>
            <wp:positionV relativeFrom="paragraph">
              <wp:posOffset>247650</wp:posOffset>
            </wp:positionV>
            <wp:extent cx="5940425" cy="4666615"/>
            <wp:effectExtent l="0" t="0" r="3175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F2E45" w14:textId="13944ED1" w:rsidR="00FE5FD7" w:rsidRPr="0016027D" w:rsidRDefault="00FE5FD7" w:rsidP="00FE5FD7">
      <w:pPr>
        <w:spacing w:line="360" w:lineRule="exact"/>
        <w:ind w:firstLine="851"/>
        <w:jc w:val="center"/>
        <w:rPr>
          <w:sz w:val="28"/>
        </w:rPr>
      </w:pPr>
      <w:r>
        <w:rPr>
          <w:sz w:val="28"/>
        </w:rPr>
        <w:t>Рисунок 18</w:t>
      </w:r>
      <w:bookmarkStart w:id="0" w:name="_GoBack"/>
      <w:bookmarkEnd w:id="0"/>
      <w:r>
        <w:rPr>
          <w:sz w:val="28"/>
        </w:rPr>
        <w:t xml:space="preserve"> – Интерфейс на планшете.</w:t>
      </w:r>
    </w:p>
    <w:p w14:paraId="1C6D583C" w14:textId="77777777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sectPr w:rsidR="00A83B49" w:rsidSect="00036600">
      <w:footerReference w:type="even" r:id="rId26"/>
      <w:footerReference w:type="default" r:id="rId27"/>
      <w:headerReference w:type="first" r:id="rId28"/>
      <w:pgSz w:w="11906" w:h="16838" w:code="9"/>
      <w:pgMar w:top="899" w:right="566" w:bottom="1276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7CED" w14:textId="77777777" w:rsidR="005E47DE" w:rsidRDefault="005E47DE">
      <w:r>
        <w:separator/>
      </w:r>
    </w:p>
  </w:endnote>
  <w:endnote w:type="continuationSeparator" w:id="0">
    <w:p w14:paraId="38208D4D" w14:textId="77777777" w:rsidR="005E47DE" w:rsidRDefault="005E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A83B49" w:rsidRDefault="00A83B49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A83B49" w:rsidRDefault="00A83B49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A83B49" w:rsidRDefault="00A83B49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9842F1C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E5FD7">
                              <w:rPr>
                                <w:noProof/>
                                <w:sz w:val="24"/>
                              </w:rPr>
                              <w:t>2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3A191D3" w:rsidR="00A83B49" w:rsidRDefault="00A83B49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.23 ПЗ</w:t>
                            </w:r>
                          </w:p>
                          <w:p w14:paraId="22888D0F" w14:textId="77777777" w:rsidR="00A83B49" w:rsidRDefault="00A83B49" w:rsidP="002C18D1">
                            <w:pPr>
                              <w:jc w:val="center"/>
                            </w:pPr>
                          </w:p>
                          <w:p w14:paraId="6B983D02" w14:textId="77777777" w:rsidR="00A83B49" w:rsidRDefault="00A83B49" w:rsidP="002C18D1">
                            <w:pPr>
                              <w:jc w:val="center"/>
                            </w:pPr>
                          </w:p>
                          <w:p w14:paraId="4A695748" w14:textId="77777777" w:rsidR="00A83B49" w:rsidRDefault="00A83B49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A83B49" w:rsidRDefault="00A83B49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9842F1C" w:rsidR="00A83B49" w:rsidRDefault="00A83B49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E5FD7">
                        <w:rPr>
                          <w:noProof/>
                          <w:sz w:val="24"/>
                        </w:rPr>
                        <w:t>2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3A191D3" w:rsidR="00A83B49" w:rsidRDefault="00A83B49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.23 ПЗ</w:t>
                      </w:r>
                    </w:p>
                    <w:p w14:paraId="22888D0F" w14:textId="77777777" w:rsidR="00A83B49" w:rsidRDefault="00A83B49" w:rsidP="002C18D1">
                      <w:pPr>
                        <w:jc w:val="center"/>
                      </w:pPr>
                    </w:p>
                    <w:p w14:paraId="6B983D02" w14:textId="77777777" w:rsidR="00A83B49" w:rsidRDefault="00A83B49" w:rsidP="002C18D1">
                      <w:pPr>
                        <w:jc w:val="center"/>
                      </w:pPr>
                    </w:p>
                    <w:p w14:paraId="4A695748" w14:textId="77777777" w:rsidR="00A83B49" w:rsidRDefault="00A83B49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02FC" w14:textId="77777777" w:rsidR="005E47DE" w:rsidRDefault="005E47DE">
      <w:r>
        <w:separator/>
      </w:r>
    </w:p>
  </w:footnote>
  <w:footnote w:type="continuationSeparator" w:id="0">
    <w:p w14:paraId="10D749E2" w14:textId="77777777" w:rsidR="005E47DE" w:rsidRDefault="005E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A83B49" w:rsidRDefault="00A83B4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FB241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3627B"/>
    <w:rsid w:val="00036600"/>
    <w:rsid w:val="00050266"/>
    <w:rsid w:val="00064D70"/>
    <w:rsid w:val="00073424"/>
    <w:rsid w:val="00084943"/>
    <w:rsid w:val="00087B90"/>
    <w:rsid w:val="00097D8A"/>
    <w:rsid w:val="000A75B8"/>
    <w:rsid w:val="000B28E7"/>
    <w:rsid w:val="000C4CC0"/>
    <w:rsid w:val="000F6B73"/>
    <w:rsid w:val="00103C6B"/>
    <w:rsid w:val="001529EF"/>
    <w:rsid w:val="001970BA"/>
    <w:rsid w:val="001A59DD"/>
    <w:rsid w:val="001A6DCC"/>
    <w:rsid w:val="001D124D"/>
    <w:rsid w:val="001D3080"/>
    <w:rsid w:val="001F3154"/>
    <w:rsid w:val="00270917"/>
    <w:rsid w:val="00280254"/>
    <w:rsid w:val="00296A44"/>
    <w:rsid w:val="002C18D1"/>
    <w:rsid w:val="002C614B"/>
    <w:rsid w:val="00332E1C"/>
    <w:rsid w:val="00336E92"/>
    <w:rsid w:val="00345133"/>
    <w:rsid w:val="00356A09"/>
    <w:rsid w:val="003D23BE"/>
    <w:rsid w:val="003E27A7"/>
    <w:rsid w:val="00403F43"/>
    <w:rsid w:val="00430592"/>
    <w:rsid w:val="00445E32"/>
    <w:rsid w:val="00447AA6"/>
    <w:rsid w:val="00450C89"/>
    <w:rsid w:val="0048086A"/>
    <w:rsid w:val="00484A84"/>
    <w:rsid w:val="00484DD3"/>
    <w:rsid w:val="004977F1"/>
    <w:rsid w:val="004A5BE6"/>
    <w:rsid w:val="004B0592"/>
    <w:rsid w:val="004C3012"/>
    <w:rsid w:val="004C3DC7"/>
    <w:rsid w:val="004F3949"/>
    <w:rsid w:val="00533D08"/>
    <w:rsid w:val="00572643"/>
    <w:rsid w:val="0058344E"/>
    <w:rsid w:val="005C3CF8"/>
    <w:rsid w:val="005C49C1"/>
    <w:rsid w:val="005D05E4"/>
    <w:rsid w:val="005E47DE"/>
    <w:rsid w:val="00602CF7"/>
    <w:rsid w:val="00613692"/>
    <w:rsid w:val="00625EE7"/>
    <w:rsid w:val="006A1E41"/>
    <w:rsid w:val="006B559F"/>
    <w:rsid w:val="006D7500"/>
    <w:rsid w:val="00710970"/>
    <w:rsid w:val="0072792E"/>
    <w:rsid w:val="00740004"/>
    <w:rsid w:val="007463B4"/>
    <w:rsid w:val="007503B8"/>
    <w:rsid w:val="007629A1"/>
    <w:rsid w:val="007A3B62"/>
    <w:rsid w:val="00836084"/>
    <w:rsid w:val="00843D6F"/>
    <w:rsid w:val="008575D1"/>
    <w:rsid w:val="00860E07"/>
    <w:rsid w:val="008646ED"/>
    <w:rsid w:val="008659E3"/>
    <w:rsid w:val="008A32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E579B"/>
    <w:rsid w:val="009F1D6B"/>
    <w:rsid w:val="00A046AB"/>
    <w:rsid w:val="00A25231"/>
    <w:rsid w:val="00A44A6A"/>
    <w:rsid w:val="00A73E2C"/>
    <w:rsid w:val="00A7465F"/>
    <w:rsid w:val="00A82F6D"/>
    <w:rsid w:val="00A83B49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D2B59"/>
    <w:rsid w:val="00BF41CB"/>
    <w:rsid w:val="00C05662"/>
    <w:rsid w:val="00C06BE2"/>
    <w:rsid w:val="00C13796"/>
    <w:rsid w:val="00C464C0"/>
    <w:rsid w:val="00C73BCF"/>
    <w:rsid w:val="00CC58D4"/>
    <w:rsid w:val="00CC62E8"/>
    <w:rsid w:val="00CE7F75"/>
    <w:rsid w:val="00D213B4"/>
    <w:rsid w:val="00D27C2C"/>
    <w:rsid w:val="00D55CCD"/>
    <w:rsid w:val="00D55E56"/>
    <w:rsid w:val="00D56B1B"/>
    <w:rsid w:val="00D60633"/>
    <w:rsid w:val="00E03E83"/>
    <w:rsid w:val="00E43CEA"/>
    <w:rsid w:val="00E60CBC"/>
    <w:rsid w:val="00E66C41"/>
    <w:rsid w:val="00EC1AC7"/>
    <w:rsid w:val="00ED5B54"/>
    <w:rsid w:val="00EF6D90"/>
    <w:rsid w:val="00F07C38"/>
    <w:rsid w:val="00F25896"/>
    <w:rsid w:val="00F64829"/>
    <w:rsid w:val="00F87DE7"/>
    <w:rsid w:val="00FB16AC"/>
    <w:rsid w:val="00FD00CF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33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7CC1-9397-458B-9B8E-E4A54C7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4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Nasty</cp:lastModifiedBy>
  <cp:revision>62</cp:revision>
  <cp:lastPrinted>2023-07-04T09:01:00Z</cp:lastPrinted>
  <dcterms:created xsi:type="dcterms:W3CDTF">2023-05-25T08:59:00Z</dcterms:created>
  <dcterms:modified xsi:type="dcterms:W3CDTF">2024-01-11T06:13:00Z</dcterms:modified>
</cp:coreProperties>
</file>